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E23906" w:rsidP="00E23906">
      <w:pPr>
        <w:pStyle w:val="1"/>
        <w:tabs>
          <w:tab w:val="center" w:pos="5386"/>
          <w:tab w:val="left" w:pos="8775"/>
        </w:tabs>
        <w:jc w:val="left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ab/>
      </w:r>
      <w:r w:rsidR="00614CB4">
        <w:rPr>
          <w:b w:val="0"/>
          <w:bCs w:val="0"/>
          <w:caps w:val="0"/>
          <w:szCs w:val="28"/>
        </w:rPr>
        <w:t>РОССИЙСКАЯ ФЕДЕРАЦИЯ</w:t>
      </w:r>
      <w:r>
        <w:rPr>
          <w:b w:val="0"/>
          <w:bCs w:val="0"/>
          <w:caps w:val="0"/>
          <w:szCs w:val="28"/>
        </w:rPr>
        <w:tab/>
        <w:t>Проект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E23906">
        <w:rPr>
          <w:b w:val="0"/>
          <w:szCs w:val="28"/>
        </w:rPr>
        <w:t xml:space="preserve"> </w:t>
      </w:r>
      <w:bookmarkStart w:id="1" w:name="_GoBack"/>
      <w:bookmarkEnd w:id="1"/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E23906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EB5F88">
        <w:rPr>
          <w:sz w:val="28"/>
          <w:szCs w:val="28"/>
        </w:rPr>
        <w:t>5</w:t>
      </w:r>
      <w:r>
        <w:rPr>
          <w:sz w:val="28"/>
          <w:szCs w:val="28"/>
        </w:rPr>
        <w:t>.12.20</w:t>
      </w:r>
      <w:r w:rsidR="00EB5F88">
        <w:rPr>
          <w:sz w:val="28"/>
          <w:szCs w:val="28"/>
        </w:rPr>
        <w:t>20</w:t>
      </w:r>
      <w:r w:rsidR="00C56B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EB5F88">
        <w:rPr>
          <w:sz w:val="28"/>
          <w:szCs w:val="28"/>
        </w:rPr>
        <w:t>69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</w:t>
      </w:r>
      <w:r w:rsidR="00EB5F8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EB5F88">
        <w:rPr>
          <w:sz w:val="28"/>
          <w:szCs w:val="28"/>
        </w:rPr>
        <w:t>2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EA2465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751581" w:rsidRDefault="00751581" w:rsidP="0075158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044782" w:rsidRDefault="00751581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5.12.2020 года №169 «О бюджете Казансколопатинского сельского поселения Верхнедонского района на 2021 год и на плановый период 2022 и 2023 годов» следующие изменения:</w:t>
      </w:r>
      <w:r w:rsidR="0065467A" w:rsidRPr="0065467A">
        <w:rPr>
          <w:sz w:val="28"/>
          <w:szCs w:val="28"/>
        </w:rPr>
        <w:t xml:space="preserve"> </w:t>
      </w:r>
    </w:p>
    <w:p w:rsidR="00044782" w:rsidRPr="00A175AC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Pr="00A175AC">
        <w:rPr>
          <w:iCs/>
          <w:sz w:val="28"/>
          <w:szCs w:val="28"/>
        </w:rPr>
        <w:t>1) в пункте 1 статьи 1:</w:t>
      </w:r>
    </w:p>
    <w:p w:rsidR="00044782" w:rsidRPr="00A175AC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 xml:space="preserve">в подпункте </w:t>
      </w:r>
      <w:r>
        <w:rPr>
          <w:iCs/>
          <w:sz w:val="28"/>
          <w:szCs w:val="28"/>
        </w:rPr>
        <w:t>1</w:t>
      </w:r>
      <w:r w:rsidRPr="00A175AC">
        <w:rPr>
          <w:iCs/>
          <w:sz w:val="28"/>
          <w:szCs w:val="28"/>
        </w:rPr>
        <w:t xml:space="preserve"> цифры «</w:t>
      </w:r>
      <w:r>
        <w:rPr>
          <w:iCs/>
          <w:sz w:val="28"/>
          <w:szCs w:val="28"/>
        </w:rPr>
        <w:t>6377,9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6638,8»;</w:t>
      </w:r>
    </w:p>
    <w:p w:rsidR="00044782" w:rsidRDefault="0004478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A175AC">
        <w:rPr>
          <w:iCs/>
          <w:sz w:val="28"/>
          <w:szCs w:val="28"/>
        </w:rPr>
        <w:t>в подпункте 2 цифры «</w:t>
      </w:r>
      <w:r>
        <w:rPr>
          <w:iCs/>
          <w:sz w:val="28"/>
          <w:szCs w:val="28"/>
        </w:rPr>
        <w:t>6891,4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7152,3</w:t>
      </w:r>
      <w:r w:rsidRPr="00A175AC">
        <w:rPr>
          <w:iCs/>
          <w:sz w:val="28"/>
          <w:szCs w:val="28"/>
        </w:rPr>
        <w:t>»;</w:t>
      </w:r>
    </w:p>
    <w:p w:rsidR="009B1372" w:rsidRDefault="009B137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9B1372" w:rsidRPr="009B1372" w:rsidRDefault="009B1372" w:rsidP="0004478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2</w:t>
      </w:r>
      <w:r w:rsidRPr="00A175AC">
        <w:rPr>
          <w:iCs/>
          <w:sz w:val="28"/>
          <w:szCs w:val="28"/>
        </w:rPr>
        <w:t xml:space="preserve">) в пункте 1 статьи </w:t>
      </w:r>
      <w:r>
        <w:rPr>
          <w:iCs/>
          <w:sz w:val="28"/>
          <w:szCs w:val="28"/>
        </w:rPr>
        <w:t xml:space="preserve">4 </w:t>
      </w:r>
      <w:r w:rsidRPr="00A175AC">
        <w:rPr>
          <w:iCs/>
          <w:sz w:val="28"/>
          <w:szCs w:val="28"/>
        </w:rPr>
        <w:t>цифры «</w:t>
      </w:r>
      <w:r>
        <w:rPr>
          <w:iCs/>
          <w:sz w:val="28"/>
          <w:szCs w:val="28"/>
        </w:rPr>
        <w:t>1600,6</w:t>
      </w:r>
      <w:r w:rsidRPr="00A175AC">
        <w:rPr>
          <w:iCs/>
          <w:sz w:val="28"/>
          <w:szCs w:val="28"/>
        </w:rPr>
        <w:t>» заменить цифрами «</w:t>
      </w:r>
      <w:r>
        <w:rPr>
          <w:iCs/>
          <w:sz w:val="28"/>
          <w:szCs w:val="28"/>
        </w:rPr>
        <w:t>1581,9»</w:t>
      </w:r>
    </w:p>
    <w:p w:rsidR="00044782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65467A" w:rsidRDefault="00044782" w:rsidP="00654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B1372">
        <w:rPr>
          <w:sz w:val="28"/>
          <w:szCs w:val="28"/>
        </w:rPr>
        <w:t xml:space="preserve"> 3</w:t>
      </w:r>
      <w:r w:rsidR="0065467A">
        <w:rPr>
          <w:sz w:val="28"/>
          <w:szCs w:val="28"/>
        </w:rPr>
        <w:t>)</w:t>
      </w:r>
      <w:r w:rsidR="0065467A" w:rsidRPr="00DD76AB">
        <w:rPr>
          <w:sz w:val="28"/>
          <w:szCs w:val="28"/>
        </w:rPr>
        <w:t>Приложение</w:t>
      </w:r>
      <w:r w:rsidR="0065467A">
        <w:rPr>
          <w:sz w:val="28"/>
          <w:szCs w:val="28"/>
        </w:rPr>
        <w:t xml:space="preserve"> 1</w:t>
      </w:r>
      <w:r w:rsidR="0065467A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65467A" w:rsidRPr="001916AA" w:rsidTr="00044782">
        <w:trPr>
          <w:trHeight w:val="375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оселения Верхнедонского района на 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20</w:t>
            </w:r>
            <w:r w:rsidRPr="0008333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65467A" w:rsidRPr="001916AA" w:rsidRDefault="0065467A" w:rsidP="00044782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 w:rsidRPr="00EF613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2 </w:t>
            </w:r>
            <w:r w:rsidRPr="001916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</w:tbl>
    <w:p w:rsidR="0065467A" w:rsidRDefault="0065467A" w:rsidP="0065467A">
      <w:pPr>
        <w:jc w:val="center"/>
        <w:rPr>
          <w:b/>
          <w:bCs/>
          <w:sz w:val="28"/>
          <w:szCs w:val="28"/>
        </w:rPr>
      </w:pPr>
    </w:p>
    <w:p w:rsidR="0065467A" w:rsidRDefault="0065467A" w:rsidP="0065467A">
      <w:pPr>
        <w:jc w:val="center"/>
        <w:rPr>
          <w:b/>
          <w:bCs/>
          <w:sz w:val="28"/>
          <w:szCs w:val="28"/>
        </w:rPr>
      </w:pPr>
      <w:r w:rsidRPr="001916AA">
        <w:rPr>
          <w:b/>
          <w:bCs/>
          <w:sz w:val="28"/>
          <w:szCs w:val="28"/>
        </w:rPr>
        <w:t xml:space="preserve">Объем поступлений доходов бюджета Казансколопатинского сельского </w:t>
      </w:r>
      <w:r>
        <w:rPr>
          <w:b/>
          <w:bCs/>
          <w:sz w:val="28"/>
          <w:szCs w:val="28"/>
        </w:rPr>
        <w:t xml:space="preserve">     </w:t>
      </w:r>
      <w:r w:rsidRPr="001916AA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916AA">
        <w:rPr>
          <w:b/>
          <w:bCs/>
          <w:sz w:val="28"/>
          <w:szCs w:val="28"/>
        </w:rPr>
        <w:t>Верхнедонского района</w:t>
      </w:r>
      <w:r>
        <w:rPr>
          <w:b/>
          <w:bCs/>
          <w:sz w:val="28"/>
          <w:szCs w:val="28"/>
        </w:rPr>
        <w:t xml:space="preserve"> на 20</w:t>
      </w:r>
      <w:r w:rsidRPr="00207F1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 год и</w:t>
      </w:r>
      <w:r w:rsidRPr="001916AA">
        <w:rPr>
          <w:b/>
          <w:bCs/>
          <w:sz w:val="28"/>
          <w:szCs w:val="28"/>
        </w:rPr>
        <w:t xml:space="preserve"> на плановый</w:t>
      </w:r>
    </w:p>
    <w:p w:rsidR="0065467A" w:rsidRDefault="0065467A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20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2</w:t>
      </w:r>
      <w:r w:rsidRPr="001916AA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1916AA">
        <w:rPr>
          <w:b/>
          <w:bCs/>
          <w:sz w:val="28"/>
          <w:szCs w:val="28"/>
        </w:rPr>
        <w:t xml:space="preserve"> годов</w:t>
      </w:r>
    </w:p>
    <w:p w:rsidR="00CD5AE8" w:rsidRDefault="00CD5AE8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5AE8" w:rsidRPr="00687822" w:rsidRDefault="00CD5AE8" w:rsidP="006546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69"/>
        <w:gridCol w:w="4111"/>
        <w:gridCol w:w="1142"/>
        <w:gridCol w:w="1128"/>
        <w:gridCol w:w="6"/>
        <w:gridCol w:w="1134"/>
      </w:tblGrid>
      <w:tr w:rsidR="0065467A" w:rsidRPr="00FD739B" w:rsidTr="00044782">
        <w:trPr>
          <w:trHeight w:val="375"/>
        </w:trPr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FD739B">
              <w:rPr>
                <w:b/>
                <w:bCs/>
              </w:rPr>
              <w:t>(тыс. рублей)</w:t>
            </w:r>
          </w:p>
        </w:tc>
      </w:tr>
      <w:tr w:rsidR="0065467A" w:rsidRPr="0081084A" w:rsidTr="00044782">
        <w:trPr>
          <w:trHeight w:val="91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085659" w:rsidRDefault="0065467A" w:rsidP="0004478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085659" w:rsidRDefault="0065467A" w:rsidP="00044782">
            <w:pPr>
              <w:jc w:val="center"/>
              <w:rPr>
                <w:b/>
                <w:bCs/>
              </w:rPr>
            </w:pPr>
            <w:r w:rsidRPr="001D6DCB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1 г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5467A" w:rsidRPr="0081084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5467A" w:rsidTr="00044782">
        <w:trPr>
          <w:trHeight w:val="357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467A" w:rsidRPr="00FD739B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7A" w:rsidRDefault="0065467A" w:rsidP="000447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</w:rPr>
              <w:t>2044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12.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5</w:t>
            </w:r>
          </w:p>
        </w:tc>
      </w:tr>
      <w:tr w:rsidR="0065467A" w:rsidRPr="00530E05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2</w:t>
            </w:r>
            <w:r w:rsidR="0065467A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65467A" w:rsidRPr="00530E05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2</w:t>
            </w:r>
            <w:r w:rsidR="0065467A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65467A" w:rsidRPr="00530E05" w:rsidTr="00044782">
        <w:trPr>
          <w:trHeight w:val="182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42</w:t>
            </w:r>
            <w:r w:rsidR="0065467A"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5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4.5</w:t>
            </w:r>
          </w:p>
        </w:tc>
      </w:tr>
      <w:tr w:rsidR="0065467A" w:rsidRPr="00530E05" w:rsidTr="00044782">
        <w:trPr>
          <w:trHeight w:val="589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530E05" w:rsidTr="00044782">
        <w:trPr>
          <w:trHeight w:val="642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530E05" w:rsidTr="00044782">
        <w:trPr>
          <w:trHeight w:val="693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925DCC">
              <w:rPr>
                <w:sz w:val="28"/>
                <w:szCs w:val="28"/>
                <w:lang w:val="en-US"/>
              </w:rPr>
              <w:t>109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7E6ACB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412FAD" w:rsidRDefault="00412FAD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5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  <w:tc>
          <w:tcPr>
            <w:tcW w:w="1134" w:type="dxa"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2.9</w:t>
            </w:r>
          </w:p>
        </w:tc>
      </w:tr>
      <w:tr w:rsidR="0065467A" w:rsidRPr="00A84A9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5467A" w:rsidRPr="00A84A9D" w:rsidTr="00044782">
        <w:trPr>
          <w:trHeight w:val="1120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4" w:type="dxa"/>
          </w:tcPr>
          <w:p w:rsidR="0065467A" w:rsidRPr="00A84A9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65467A" w:rsidRPr="007E6ACB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65467A" w:rsidP="00B52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2B02">
              <w:rPr>
                <w:sz w:val="28"/>
                <w:szCs w:val="28"/>
              </w:rPr>
              <w:t>088</w:t>
            </w:r>
            <w:r>
              <w:rPr>
                <w:sz w:val="28"/>
                <w:szCs w:val="28"/>
                <w:lang w:val="en-US"/>
              </w:rPr>
              <w:t>.</w:t>
            </w:r>
            <w:r w:rsidR="00B52B0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  <w:tc>
          <w:tcPr>
            <w:tcW w:w="1134" w:type="dxa"/>
          </w:tcPr>
          <w:p w:rsidR="0065467A" w:rsidRPr="007E6AC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94.9</w:t>
            </w:r>
          </w:p>
        </w:tc>
      </w:tr>
      <w:tr w:rsidR="0065467A" w:rsidTr="00044782">
        <w:trPr>
          <w:trHeight w:val="448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B52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</w:t>
            </w:r>
            <w:r w:rsidR="0065467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5467A" w:rsidTr="00044782">
        <w:trPr>
          <w:trHeight w:val="418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65467A" w:rsidP="00B52B0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52B02">
              <w:rPr>
                <w:sz w:val="28"/>
                <w:szCs w:val="28"/>
              </w:rPr>
              <w:t>47</w:t>
            </w:r>
            <w:r>
              <w:rPr>
                <w:sz w:val="28"/>
                <w:szCs w:val="28"/>
                <w:lang w:val="en-US"/>
              </w:rPr>
              <w:t>.</w:t>
            </w:r>
            <w:r w:rsidR="00B52B0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  <w:tc>
          <w:tcPr>
            <w:tcW w:w="1134" w:type="dxa"/>
          </w:tcPr>
          <w:p w:rsidR="0065467A" w:rsidRDefault="0065467A" w:rsidP="00044782">
            <w:pPr>
              <w:jc w:val="right"/>
            </w:pPr>
            <w:r w:rsidRPr="006668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Pr="00666804">
              <w:rPr>
                <w:sz w:val="28"/>
                <w:szCs w:val="28"/>
              </w:rPr>
              <w:t>.8</w:t>
            </w:r>
          </w:p>
        </w:tc>
      </w:tr>
      <w:tr w:rsidR="0065467A" w:rsidTr="00044782">
        <w:trPr>
          <w:trHeight w:val="516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65467A" w:rsidTr="00044782">
        <w:trPr>
          <w:trHeight w:val="1066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06 06043 10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  <w:tc>
          <w:tcPr>
            <w:tcW w:w="1134" w:type="dxa"/>
          </w:tcPr>
          <w:p w:rsidR="0065467A" w:rsidRDefault="0065467A" w:rsidP="00044782">
            <w:r w:rsidRPr="0005496C">
              <w:rPr>
                <w:sz w:val="28"/>
                <w:szCs w:val="28"/>
                <w:lang w:val="en-US"/>
              </w:rPr>
              <w:t>1173.1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52B02" w:rsidRDefault="00B52B02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65467A" w:rsidRPr="0026674D" w:rsidTr="00044782">
        <w:trPr>
          <w:trHeight w:val="1234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26674D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65467A" w:rsidRPr="0026674D" w:rsidTr="00044782">
        <w:trPr>
          <w:trHeight w:val="1702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26674D" w:rsidRDefault="00B52B02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</w:t>
            </w:r>
          </w:p>
        </w:tc>
      </w:tr>
      <w:tr w:rsidR="0065467A" w:rsidRPr="0026674D" w:rsidTr="00044782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65467A" w:rsidRPr="0026674D" w:rsidTr="00044782">
        <w:trPr>
          <w:trHeight w:val="841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1.0</w:t>
            </w:r>
          </w:p>
        </w:tc>
      </w:tr>
      <w:tr w:rsidR="0065467A" w:rsidRPr="00387DDE" w:rsidTr="00044782">
        <w:trPr>
          <w:trHeight w:val="1267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0 0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</w:t>
            </w:r>
            <w:r w:rsidRPr="00497E1E">
              <w:rPr>
                <w:sz w:val="28"/>
                <w:szCs w:val="28"/>
              </w:rPr>
              <w:lastRenderedPageBreak/>
              <w:t>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65467A" w:rsidRPr="00387DDE" w:rsidTr="00044782">
        <w:trPr>
          <w:trHeight w:val="1784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  <w:tc>
          <w:tcPr>
            <w:tcW w:w="1134" w:type="dxa"/>
          </w:tcPr>
          <w:p w:rsidR="0065467A" w:rsidRPr="00387DDE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8.2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7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.8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7E6ACB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0 00 0000 13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7E6ACB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понесенных в связи с 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lastRenderedPageBreak/>
              <w:t>эксплуатацией имущества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,6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 14 06000 0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0 0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497E1E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1 14 06025 10 0000 430</w:t>
            </w:r>
          </w:p>
        </w:tc>
        <w:tc>
          <w:tcPr>
            <w:tcW w:w="4111" w:type="dxa"/>
            <w:shd w:val="clear" w:color="auto" w:fill="auto"/>
          </w:tcPr>
          <w:p w:rsidR="0065467A" w:rsidRPr="00E71B28" w:rsidRDefault="0065467A" w:rsidP="00044782">
            <w:pPr>
              <w:rPr>
                <w:sz w:val="28"/>
                <w:szCs w:val="28"/>
              </w:rPr>
            </w:pPr>
            <w:r w:rsidRPr="00E71B28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8782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4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134" w:type="dxa"/>
          </w:tcPr>
          <w:p w:rsidR="0065467A" w:rsidRPr="0025397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</w:tr>
      <w:tr w:rsidR="0065467A" w:rsidRPr="0026674D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F04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5467A" w:rsidRPr="0026674D" w:rsidTr="00044782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00 02 0000 140</w:t>
            </w:r>
          </w:p>
        </w:tc>
        <w:tc>
          <w:tcPr>
            <w:tcW w:w="4111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rStyle w:val="blk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F04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5467A" w:rsidRPr="0026674D" w:rsidTr="00044782">
        <w:trPr>
          <w:trHeight w:val="418"/>
        </w:trPr>
        <w:tc>
          <w:tcPr>
            <w:tcW w:w="2969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1 16 02020 02 0000 140</w:t>
            </w:r>
          </w:p>
        </w:tc>
        <w:tc>
          <w:tcPr>
            <w:tcW w:w="4111" w:type="dxa"/>
            <w:shd w:val="clear" w:color="auto" w:fill="auto"/>
          </w:tcPr>
          <w:p w:rsidR="0065467A" w:rsidRPr="008E63EE" w:rsidRDefault="0065467A" w:rsidP="00044782">
            <w:pPr>
              <w:rPr>
                <w:sz w:val="28"/>
                <w:szCs w:val="28"/>
              </w:rPr>
            </w:pPr>
            <w:r w:rsidRPr="008E63E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AF04EA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  <w:tc>
          <w:tcPr>
            <w:tcW w:w="1134" w:type="dxa"/>
          </w:tcPr>
          <w:p w:rsidR="0065467A" w:rsidRPr="0026674D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</w:t>
            </w:r>
          </w:p>
        </w:tc>
      </w:tr>
      <w:tr w:rsidR="0065467A" w:rsidRPr="00530E05" w:rsidTr="00044782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4EA">
              <w:rPr>
                <w:sz w:val="28"/>
                <w:szCs w:val="28"/>
              </w:rPr>
              <w:t>594</w:t>
            </w:r>
            <w:r w:rsidR="00AF04EA">
              <w:rPr>
                <w:sz w:val="28"/>
                <w:szCs w:val="28"/>
                <w:lang w:val="en-US"/>
              </w:rPr>
              <w:t>.</w:t>
            </w:r>
            <w:r w:rsidR="00AF04E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1F745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65467A" w:rsidRPr="00530E05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65467A" w:rsidP="00AF04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F04EA">
              <w:rPr>
                <w:sz w:val="28"/>
                <w:szCs w:val="28"/>
              </w:rPr>
              <w:t>594</w:t>
            </w:r>
            <w:r>
              <w:rPr>
                <w:sz w:val="28"/>
                <w:szCs w:val="28"/>
                <w:lang w:val="en-US"/>
              </w:rPr>
              <w:t>.</w:t>
            </w:r>
            <w:r w:rsidR="00AF04EA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1F745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79.1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44.6</w:t>
            </w:r>
          </w:p>
        </w:tc>
      </w:tr>
      <w:tr w:rsidR="0065467A" w:rsidRPr="00924D1F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65467A" w:rsidRPr="00924D1F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>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 городских округов с внутригородским делением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65467A" w:rsidRPr="00924D1F" w:rsidTr="00044782">
        <w:trPr>
          <w:trHeight w:val="750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</w:t>
            </w:r>
            <w:r>
              <w:rPr>
                <w:sz w:val="28"/>
                <w:szCs w:val="28"/>
              </w:rPr>
              <w:t>6</w:t>
            </w:r>
            <w:r w:rsidRPr="00497E1E">
              <w:rPr>
                <w:sz w:val="28"/>
                <w:szCs w:val="28"/>
              </w:rPr>
              <w:t xml:space="preserve">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0.5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81.9</w:t>
            </w:r>
          </w:p>
        </w:tc>
        <w:tc>
          <w:tcPr>
            <w:tcW w:w="1134" w:type="dxa"/>
          </w:tcPr>
          <w:p w:rsidR="0065467A" w:rsidRPr="00924D1F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43.8</w:t>
            </w:r>
          </w:p>
        </w:tc>
      </w:tr>
      <w:tr w:rsidR="0065467A" w:rsidRPr="00530E05" w:rsidTr="00044782">
        <w:trPr>
          <w:trHeight w:val="416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DF3EC2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2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8</w:t>
            </w:r>
          </w:p>
        </w:tc>
      </w:tr>
      <w:tr w:rsidR="0065467A" w:rsidRPr="00497E1E" w:rsidTr="00044782">
        <w:trPr>
          <w:trHeight w:val="284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287842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5467A" w:rsidRPr="00497E1E" w:rsidTr="00044782">
        <w:trPr>
          <w:trHeight w:val="426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65467A" w:rsidRPr="00530E05" w:rsidTr="00044782">
        <w:trPr>
          <w:trHeight w:val="801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65467A" w:rsidRPr="00530E05" w:rsidTr="00044782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B35DDB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.1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.0</w:t>
            </w:r>
          </w:p>
        </w:tc>
        <w:tc>
          <w:tcPr>
            <w:tcW w:w="1134" w:type="dxa"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.6</w:t>
            </w:r>
          </w:p>
        </w:tc>
      </w:tr>
      <w:tr w:rsidR="0065467A" w:rsidRPr="00497E1E" w:rsidTr="00044782">
        <w:trPr>
          <w:trHeight w:val="781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AF04EA" w:rsidRDefault="00AF04E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.3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9B0D74" w:rsidRDefault="0065467A" w:rsidP="00044782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</w:t>
            </w:r>
            <w:r w:rsidRPr="00497E1E">
              <w:rPr>
                <w:sz w:val="28"/>
                <w:szCs w:val="28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530E05" w:rsidRDefault="0065467A" w:rsidP="0004478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46.4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65467A" w:rsidRDefault="0065467A" w:rsidP="00044782">
            <w:pPr>
              <w:spacing w:after="200" w:line="276" w:lineRule="auto"/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111" w:type="dxa"/>
            <w:shd w:val="clear" w:color="auto" w:fill="auto"/>
          </w:tcPr>
          <w:p w:rsidR="0065467A" w:rsidRPr="0065467A" w:rsidRDefault="0065467A" w:rsidP="000447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5467A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467A" w:rsidRPr="00497E1E" w:rsidTr="0065467A">
        <w:trPr>
          <w:trHeight w:val="1125"/>
        </w:trPr>
        <w:tc>
          <w:tcPr>
            <w:tcW w:w="2969" w:type="dxa"/>
            <w:shd w:val="clear" w:color="auto" w:fill="auto"/>
          </w:tcPr>
          <w:p w:rsidR="0065467A" w:rsidRPr="0065467A" w:rsidRDefault="0065467A" w:rsidP="00044782">
            <w:pPr>
              <w:spacing w:after="200" w:line="276" w:lineRule="auto"/>
              <w:rPr>
                <w:sz w:val="28"/>
                <w:szCs w:val="28"/>
              </w:rPr>
            </w:pPr>
            <w:r w:rsidRPr="0065467A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111" w:type="dxa"/>
            <w:shd w:val="clear" w:color="auto" w:fill="auto"/>
          </w:tcPr>
          <w:p w:rsidR="0065467A" w:rsidRPr="0065467A" w:rsidRDefault="0065467A" w:rsidP="00044782">
            <w:pPr>
              <w:rPr>
                <w:color w:val="000000"/>
                <w:sz w:val="28"/>
                <w:szCs w:val="28"/>
                <w:lang w:eastAsia="en-US"/>
              </w:rPr>
            </w:pPr>
            <w:r w:rsidRPr="0065467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5467A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.9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65467A" w:rsidRPr="00497E1E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5467A" w:rsidRPr="00567842" w:rsidTr="0065467A">
        <w:trPr>
          <w:trHeight w:val="375"/>
        </w:trPr>
        <w:tc>
          <w:tcPr>
            <w:tcW w:w="2969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 </w:t>
            </w:r>
          </w:p>
        </w:tc>
        <w:tc>
          <w:tcPr>
            <w:tcW w:w="4111" w:type="dxa"/>
            <w:shd w:val="clear" w:color="auto" w:fill="auto"/>
          </w:tcPr>
          <w:p w:rsidR="0065467A" w:rsidRPr="00497E1E" w:rsidRDefault="0065467A" w:rsidP="00044782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42" w:type="dxa"/>
            <w:shd w:val="clear" w:color="auto" w:fill="auto"/>
            <w:noWrap/>
          </w:tcPr>
          <w:p w:rsidR="0065467A" w:rsidRPr="0065467A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.8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65467A" w:rsidRPr="0056784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91.2</w:t>
            </w:r>
          </w:p>
        </w:tc>
        <w:tc>
          <w:tcPr>
            <w:tcW w:w="1134" w:type="dxa"/>
          </w:tcPr>
          <w:p w:rsidR="0065467A" w:rsidRPr="00567842" w:rsidRDefault="0065467A" w:rsidP="000447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76.1</w:t>
            </w:r>
          </w:p>
        </w:tc>
      </w:tr>
    </w:tbl>
    <w:p w:rsidR="009B1372" w:rsidRDefault="0065467A" w:rsidP="0065467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87822">
        <w:rPr>
          <w:sz w:val="28"/>
          <w:szCs w:val="28"/>
        </w:rPr>
        <w:t xml:space="preserve">  </w:t>
      </w:r>
    </w:p>
    <w:p w:rsidR="0065467A" w:rsidRDefault="0065467A" w:rsidP="0065467A">
      <w:pPr>
        <w:spacing w:line="480" w:lineRule="auto"/>
        <w:rPr>
          <w:sz w:val="28"/>
          <w:szCs w:val="28"/>
        </w:rPr>
      </w:pPr>
      <w:r w:rsidRPr="006878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B137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DD76A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  <w:r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1057" w:type="dxa"/>
        <w:tblInd w:w="-176" w:type="dxa"/>
        <w:tblLook w:val="0000" w:firstRow="0" w:lastRow="0" w:firstColumn="0" w:lastColumn="0" w:noHBand="0" w:noVBand="0"/>
      </w:tblPr>
      <w:tblGrid>
        <w:gridCol w:w="11057"/>
      </w:tblGrid>
      <w:tr w:rsidR="0065467A" w:rsidRPr="00DD76AB" w:rsidTr="00044782">
        <w:trPr>
          <w:trHeight w:val="40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467A" w:rsidRDefault="0065467A" w:rsidP="0004478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65467A" w:rsidRDefault="0065467A" w:rsidP="00044782">
            <w:pPr>
              <w:ind w:left="43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65467A" w:rsidRDefault="0065467A" w:rsidP="00044782">
            <w:pPr>
              <w:ind w:left="43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бюджете Казансколопатинского сельского поселения Верхнедонского района на  20</w:t>
            </w:r>
            <w:r w:rsidRPr="002D115B">
              <w:rPr>
                <w:sz w:val="28"/>
                <w:szCs w:val="28"/>
              </w:rPr>
              <w:t>2</w:t>
            </w:r>
            <w:r w:rsidRPr="00EB5F8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на плановый период  20</w:t>
            </w:r>
            <w:r w:rsidRPr="007D2534">
              <w:rPr>
                <w:sz w:val="28"/>
                <w:szCs w:val="28"/>
              </w:rPr>
              <w:t>2</w:t>
            </w:r>
            <w:r w:rsidRPr="00CD77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и  202</w:t>
            </w:r>
            <w:r w:rsidRPr="00CD771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ов»</w:t>
            </w:r>
          </w:p>
          <w:p w:rsidR="0065467A" w:rsidRDefault="0065467A" w:rsidP="00044782">
            <w:pPr>
              <w:rPr>
                <w:b/>
                <w:bCs/>
                <w:sz w:val="28"/>
                <w:szCs w:val="28"/>
              </w:rPr>
            </w:pPr>
          </w:p>
          <w:p w:rsidR="0065467A" w:rsidRDefault="0065467A" w:rsidP="0004478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финансирования дефицита бюджета Казансколопатинского сельского поселения Верхнедонского района на 20</w:t>
            </w:r>
            <w:r w:rsidRPr="002D115B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65467A" w:rsidRPr="006A5BFA" w:rsidRDefault="0065467A" w:rsidP="0004478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Pr="007D2534">
              <w:rPr>
                <w:b/>
                <w:bCs/>
                <w:sz w:val="28"/>
                <w:szCs w:val="28"/>
              </w:rPr>
              <w:t>2</w:t>
            </w:r>
            <w:r w:rsidRPr="00CD771E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Pr="00CD771E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  <w:p w:rsidR="0065467A" w:rsidRDefault="0065467A" w:rsidP="00044782">
            <w:pPr>
              <w:jc w:val="right"/>
              <w:rPr>
                <w:sz w:val="28"/>
                <w:szCs w:val="28"/>
              </w:rPr>
            </w:pPr>
          </w:p>
          <w:p w:rsidR="0065467A" w:rsidRDefault="0065467A" w:rsidP="00044782">
            <w:pPr>
              <w:rPr>
                <w:sz w:val="28"/>
                <w:szCs w:val="28"/>
              </w:rPr>
            </w:pPr>
          </w:p>
          <w:p w:rsidR="0065467A" w:rsidRPr="00F65405" w:rsidRDefault="0065467A" w:rsidP="00044782">
            <w:pPr>
              <w:ind w:right="-365"/>
              <w:jc w:val="center"/>
              <w:rPr>
                <w:b/>
              </w:rPr>
            </w:pP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 (тыс. рублей)</w:t>
            </w: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19"/>
              <w:gridCol w:w="4140"/>
              <w:gridCol w:w="1276"/>
              <w:gridCol w:w="992"/>
              <w:gridCol w:w="992"/>
            </w:tblGrid>
            <w:tr w:rsidR="0065467A" w:rsidTr="00044782">
              <w:trPr>
                <w:trHeight w:val="540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Pr="002D115B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5467A" w:rsidRDefault="0065467A" w:rsidP="0004478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65467A" w:rsidRPr="00010A46" w:rsidRDefault="0065467A" w:rsidP="00044782">
            <w:pPr>
              <w:rPr>
                <w:sz w:val="2"/>
                <w:szCs w:val="2"/>
              </w:rPr>
            </w:pPr>
          </w:p>
          <w:tbl>
            <w:tblPr>
              <w:tblW w:w="10519" w:type="dxa"/>
              <w:tblLook w:val="0000" w:firstRow="0" w:lastRow="0" w:firstColumn="0" w:lastColumn="0" w:noHBand="0" w:noVBand="0"/>
            </w:tblPr>
            <w:tblGrid>
              <w:gridCol w:w="3102"/>
              <w:gridCol w:w="3540"/>
              <w:gridCol w:w="1866"/>
              <w:gridCol w:w="1133"/>
              <w:gridCol w:w="878"/>
            </w:tblGrid>
            <w:tr w:rsidR="0065467A" w:rsidTr="00044782">
              <w:trPr>
                <w:trHeight w:val="145"/>
                <w:tblHeader/>
              </w:trPr>
              <w:tc>
                <w:tcPr>
                  <w:tcW w:w="3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2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2"/>
                </w:p>
              </w:tc>
              <w:tc>
                <w:tcPr>
                  <w:tcW w:w="35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67A" w:rsidRDefault="0065467A" w:rsidP="0004478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5467A" w:rsidTr="00044782">
              <w:trPr>
                <w:trHeight w:val="757"/>
              </w:trPr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</w:tcBorders>
                </w:tcPr>
                <w:p w:rsidR="0065467A" w:rsidRPr="00EB5F88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513</w:t>
                  </w:r>
                  <w:r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</w:tcBorders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  <w:tcBorders>
                    <w:top w:val="single" w:sz="4" w:space="0" w:color="auto"/>
                  </w:tcBorders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EB5F88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13.5</w:t>
                  </w:r>
                </w:p>
              </w:tc>
              <w:tc>
                <w:tcPr>
                  <w:tcW w:w="1133" w:type="dxa"/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878" w:type="dxa"/>
                </w:tcPr>
                <w:p w:rsidR="0065467A" w:rsidRDefault="0065467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AF04E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AF04EA" w:rsidRDefault="00AF04E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AF04EA" w:rsidRDefault="00AF04E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AF04EA" w:rsidRDefault="00AF04EA" w:rsidP="00AF04EA">
                  <w:pPr>
                    <w:jc w:val="right"/>
                  </w:pPr>
                  <w:r w:rsidRPr="000F258D"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AF04EA" w:rsidRPr="001A4D51" w:rsidRDefault="00AF04E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AF04EA" w:rsidRPr="001A4D51" w:rsidRDefault="00AF04E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AF04E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AF04EA" w:rsidRDefault="00AF04E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AF04EA" w:rsidRDefault="00AF04E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AF04EA" w:rsidRDefault="00AF04EA" w:rsidP="00AF04EA">
                  <w:pPr>
                    <w:jc w:val="right"/>
                  </w:pPr>
                  <w:r w:rsidRPr="000F258D"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AF04EA" w:rsidRPr="001A4D51" w:rsidRDefault="00AF04E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AF04EA" w:rsidRPr="001A4D51" w:rsidRDefault="00AF04E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AF04E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AF04EA" w:rsidRDefault="00AF04E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 05 02 01 10 0000 5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AF04EA" w:rsidRDefault="00AF04E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AF04EA" w:rsidRDefault="00AF04EA" w:rsidP="00AF04EA">
                  <w:pPr>
                    <w:jc w:val="right"/>
                  </w:pPr>
                  <w:r w:rsidRPr="000F258D">
                    <w:rPr>
                      <w:sz w:val="28"/>
                      <w:szCs w:val="28"/>
                    </w:rPr>
                    <w:t>6638.8</w:t>
                  </w:r>
                </w:p>
              </w:tc>
              <w:tc>
                <w:tcPr>
                  <w:tcW w:w="1133" w:type="dxa"/>
                </w:tcPr>
                <w:p w:rsidR="00AF04EA" w:rsidRPr="001A4D51" w:rsidRDefault="00AF04E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AF04EA" w:rsidRPr="001A4D51" w:rsidRDefault="00AF04E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74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65467A" w:rsidTr="00044782">
              <w:trPr>
                <w:trHeight w:val="405"/>
              </w:trPr>
              <w:tc>
                <w:tcPr>
                  <w:tcW w:w="3102" w:type="dxa"/>
                  <w:shd w:val="clear" w:color="auto" w:fill="auto"/>
                </w:tcPr>
                <w:p w:rsidR="0065467A" w:rsidRDefault="0065467A" w:rsidP="0004478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0" w:type="dxa"/>
                  <w:shd w:val="clear" w:color="auto" w:fill="auto"/>
                </w:tcPr>
                <w:p w:rsidR="0065467A" w:rsidRDefault="0065467A" w:rsidP="0004478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866" w:type="dxa"/>
                </w:tcPr>
                <w:p w:rsidR="0065467A" w:rsidRPr="00AF04EA" w:rsidRDefault="00AF04EA" w:rsidP="0004478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1133" w:type="dxa"/>
                </w:tcPr>
                <w:p w:rsidR="0065467A" w:rsidRPr="001A4D51" w:rsidRDefault="0065467A" w:rsidP="0004478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878" w:type="dxa"/>
                </w:tcPr>
                <w:p w:rsidR="0065467A" w:rsidRPr="001A4D51" w:rsidRDefault="0065467A" w:rsidP="00044782">
                  <w:pPr>
                    <w:ind w:right="-108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</w:tbl>
          <w:p w:rsidR="0065467A" w:rsidRPr="00DD76AB" w:rsidRDefault="0065467A" w:rsidP="00044782">
            <w:pPr>
              <w:jc w:val="right"/>
              <w:rPr>
                <w:sz w:val="28"/>
                <w:szCs w:val="28"/>
              </w:rPr>
            </w:pPr>
          </w:p>
        </w:tc>
      </w:tr>
    </w:tbl>
    <w:p w:rsidR="00751581" w:rsidRDefault="00751581" w:rsidP="00751581">
      <w:pPr>
        <w:jc w:val="both"/>
        <w:rPr>
          <w:sz w:val="28"/>
          <w:szCs w:val="28"/>
        </w:rPr>
      </w:pPr>
    </w:p>
    <w:p w:rsidR="00287842" w:rsidRDefault="00287842" w:rsidP="00287842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D73777">
        <w:trPr>
          <w:trHeight w:val="80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05BE" w:rsidRDefault="009B1372" w:rsidP="009D05BE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5</w:t>
            </w:r>
            <w:r w:rsidR="009D05BE">
              <w:rPr>
                <w:sz w:val="28"/>
                <w:szCs w:val="28"/>
              </w:rPr>
              <w:t>)</w:t>
            </w:r>
            <w:r w:rsidR="009D05BE" w:rsidRPr="00DD76AB">
              <w:rPr>
                <w:sz w:val="28"/>
                <w:szCs w:val="28"/>
              </w:rPr>
              <w:t>Приложение</w:t>
            </w:r>
            <w:r w:rsidR="009D05BE">
              <w:rPr>
                <w:sz w:val="28"/>
                <w:szCs w:val="28"/>
              </w:rPr>
              <w:t xml:space="preserve"> 6</w:t>
            </w:r>
            <w:r w:rsidR="009D05BE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ayout w:type="fixed"/>
              <w:tblLook w:val="0000" w:firstRow="0" w:lastRow="0" w:firstColumn="0" w:lastColumn="0" w:noHBand="0" w:noVBand="0"/>
            </w:tblPr>
            <w:tblGrid>
              <w:gridCol w:w="4504"/>
              <w:gridCol w:w="6047"/>
              <w:gridCol w:w="423"/>
              <w:gridCol w:w="213"/>
              <w:gridCol w:w="23"/>
            </w:tblGrid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Pr="004F32E8" w:rsidRDefault="009D05BE" w:rsidP="009D05BE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9D05BE" w:rsidRPr="0085042A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</w:t>
                  </w:r>
                  <w:r w:rsidRPr="00CD771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9D05BE" w:rsidRDefault="009D05BE" w:rsidP="009D05BE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rPr>
                      <w:sz w:val="28"/>
                      <w:szCs w:val="28"/>
                    </w:rPr>
                  </w:pPr>
                </w:p>
                <w:p w:rsidR="009D05BE" w:rsidRPr="009703AC" w:rsidRDefault="009D05BE" w:rsidP="009D05BE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668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9D05BE" w:rsidRDefault="009D05BE" w:rsidP="009D05BE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Pr="00FB6B31" w:rsidRDefault="009D05BE" w:rsidP="009D05B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D05BE" w:rsidTr="00D73777">
              <w:trPr>
                <w:trHeight w:val="375"/>
              </w:trPr>
              <w:tc>
                <w:tcPr>
                  <w:tcW w:w="10551" w:type="dxa"/>
                  <w:gridSpan w:val="2"/>
                  <w:shd w:val="clear" w:color="auto" w:fill="auto"/>
                </w:tcPr>
                <w:p w:rsidR="009D05BE" w:rsidRDefault="009D05BE" w:rsidP="009D05B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CD771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</w:tcPr>
                <w:p w:rsidR="009D05BE" w:rsidRDefault="009D05BE" w:rsidP="009D05BE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</w:tcPr>
                <w:p w:rsidR="009D05BE" w:rsidRDefault="009D05BE" w:rsidP="009D05BE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D50B0" w:rsidRPr="00DD76AB" w:rsidRDefault="00BD50B0" w:rsidP="009D05B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D50B0" w:rsidRPr="00DD76AB" w:rsidTr="00D73777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50B0" w:rsidRPr="00DB4773" w:rsidRDefault="00BD50B0" w:rsidP="009D05BE">
            <w:pPr>
              <w:rPr>
                <w:sz w:val="28"/>
                <w:szCs w:val="28"/>
              </w:rPr>
            </w:pPr>
          </w:p>
        </w:tc>
      </w:tr>
      <w:tr w:rsidR="00BD50B0" w:rsidRPr="00DD76AB" w:rsidTr="00D73777">
        <w:trPr>
          <w:trHeight w:val="11899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tblpX="46" w:tblpY="1"/>
              <w:tblOverlap w:val="never"/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1146"/>
            </w:tblGrid>
            <w:tr w:rsidR="00AD1E8C" w:rsidTr="00D73777">
              <w:trPr>
                <w:trHeight w:val="360"/>
              </w:trPr>
              <w:tc>
                <w:tcPr>
                  <w:tcW w:w="1105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.рублей</w:t>
                  </w:r>
                  <w:proofErr w:type="spellEnd"/>
                </w:p>
              </w:tc>
            </w:tr>
            <w:tr w:rsidR="00AD1E8C" w:rsidTr="00D73777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3E7FE8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CD771E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Default="00AD1E8C" w:rsidP="00CD771E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год</w:t>
                  </w:r>
                </w:p>
              </w:tc>
            </w:tr>
            <w:tr w:rsidR="00AD1E8C" w:rsidTr="00D73777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72836" w:rsidRPr="00E91B7A" w:rsidRDefault="003E7FE8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</w:t>
                  </w:r>
                  <w:r w:rsidR="00E91B7A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E91B7A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</w:tcBorders>
                </w:tcPr>
                <w:p w:rsidR="00072836" w:rsidRPr="001862A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72836" w:rsidTr="00D73777">
              <w:trPr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072836" w:rsidRPr="00D7308E" w:rsidRDefault="00072836" w:rsidP="00072836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751581" w:rsidRDefault="00751581" w:rsidP="00E91B7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B1372">
                    <w:rPr>
                      <w:sz w:val="28"/>
                      <w:szCs w:val="28"/>
                    </w:rPr>
                    <w:t>408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E91B7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37.1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544.7</w:t>
                  </w:r>
                </w:p>
              </w:tc>
            </w:tr>
            <w:tr w:rsidR="00072836" w:rsidTr="00D73777">
              <w:trPr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9B1372" w:rsidRDefault="009B1372" w:rsidP="00E91B7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87.</w:t>
                  </w:r>
                  <w:r w:rsidR="00E91B7A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4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5</w:t>
                  </w:r>
                </w:p>
              </w:tc>
            </w:tr>
            <w:tr w:rsidR="00072836" w:rsidTr="00D73777">
              <w:trPr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A27CF2" w:rsidRDefault="009B1372" w:rsidP="00E91B7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8.</w:t>
                  </w:r>
                  <w:r w:rsidR="00502E4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17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72836" w:rsidTr="00D73777">
              <w:trPr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502E44" w:rsidRDefault="002548B4" w:rsidP="00502E4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</w:t>
                  </w:r>
                  <w:r w:rsidR="00502E4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072836" w:rsidRPr="00883131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1146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72836" w:rsidTr="00D73777">
              <w:trPr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4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Pr="004C7119" w:rsidRDefault="00072836" w:rsidP="0007283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B137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Pr="00C65D9E" w:rsidRDefault="009B1372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1117" w:type="dxa"/>
                </w:tcPr>
                <w:p w:rsidR="00072836" w:rsidRPr="007508A2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072836" w:rsidRPr="007566FE" w:rsidRDefault="00072836" w:rsidP="0007283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7283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072836" w:rsidTr="00D73777">
              <w:trPr>
                <w:trHeight w:val="2292"/>
              </w:trPr>
              <w:tc>
                <w:tcPr>
                  <w:tcW w:w="3934" w:type="dxa"/>
                  <w:shd w:val="clear" w:color="auto" w:fill="auto"/>
                </w:tcPr>
                <w:p w:rsidR="00072836" w:rsidRPr="000378B9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072836" w:rsidRDefault="00072836" w:rsidP="000728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72836" w:rsidRDefault="00751581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72836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07283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072836" w:rsidRDefault="00072836" w:rsidP="0007283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B1372" w:rsidRDefault="009B1372" w:rsidP="0075158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5.6</w:t>
                  </w:r>
                </w:p>
              </w:tc>
              <w:tc>
                <w:tcPr>
                  <w:tcW w:w="1117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0.7</w:t>
                  </w:r>
                </w:p>
              </w:tc>
              <w:tc>
                <w:tcPr>
                  <w:tcW w:w="1146" w:type="dxa"/>
                </w:tcPr>
                <w:p w:rsidR="00C81723" w:rsidRPr="007566FE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5.2</w:t>
                  </w:r>
                </w:p>
              </w:tc>
            </w:tr>
            <w:tr w:rsidR="00C81723" w:rsidTr="00D73777">
              <w:trPr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C81723" w:rsidRPr="007E28F7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E41473" w:rsidRDefault="00C81723" w:rsidP="00C81723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B1372" w:rsidRDefault="009B1372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1117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Pr="00E4147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567"/>
              </w:trPr>
              <w:tc>
                <w:tcPr>
                  <w:tcW w:w="3934" w:type="dxa"/>
                  <w:shd w:val="clear" w:color="auto" w:fill="auto"/>
                </w:tcPr>
                <w:p w:rsidR="00C81723" w:rsidRPr="00473FC0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D73777">
              <w:trPr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703A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D73777">
              <w:trPr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D7377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RPr="005E1818" w:rsidTr="00D73777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7F08C3" w:rsidP="009B13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9B137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C81723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C81723" w:rsidRPr="005E1818" w:rsidTr="00D73777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9F67C2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B1372" w:rsidRDefault="009703AC" w:rsidP="009B137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9B1372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9B1372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9F67C2"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14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C81723" w:rsidRPr="005E1818" w:rsidTr="00D73777">
              <w:trPr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C81723" w:rsidRPr="009F67C2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CA13DE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9F67C2" w:rsidRDefault="00C81723" w:rsidP="00C81723">
                  <w:pPr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 w:rsidRPr="009F67C2">
                    <w:rPr>
                      <w:sz w:val="28"/>
                      <w:szCs w:val="28"/>
                    </w:rPr>
                    <w:t>0</w:t>
                  </w:r>
                  <w:r w:rsidRPr="009F67C2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9F67C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1146" w:type="dxa"/>
                </w:tcPr>
                <w:p w:rsidR="00C81723" w:rsidRPr="009F67C2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C81723" w:rsidRPr="0022626D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14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D73777">
              <w:trPr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14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RPr="0022626D" w:rsidTr="00D73777">
              <w:trPr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C81723" w:rsidRPr="0022626D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Pr="0022626D" w:rsidRDefault="00C81723" w:rsidP="00C81723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17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1146" w:type="dxa"/>
                </w:tcPr>
                <w:p w:rsidR="00C81723" w:rsidRPr="001E3CDD" w:rsidRDefault="00C81723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C81723" w:rsidTr="00D73777">
              <w:trPr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3E7FE8" w:rsidRDefault="003E7FE8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3E7FE8" w:rsidRDefault="003E7FE8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559"/>
              </w:trPr>
              <w:tc>
                <w:tcPr>
                  <w:tcW w:w="3934" w:type="dxa"/>
                  <w:shd w:val="clear" w:color="auto" w:fill="auto"/>
                </w:tcPr>
                <w:p w:rsidR="00C81723" w:rsidRPr="000B4DA3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C81723" w:rsidRPr="006B4798" w:rsidRDefault="00C81723" w:rsidP="00C81723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3E7FE8" w:rsidRDefault="003E7FE8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Pr="00FD0FDD" w:rsidRDefault="00751581" w:rsidP="00C81723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2</w:t>
                  </w:r>
                  <w:r w:rsidR="007F08C3">
                    <w:rPr>
                      <w:sz w:val="28"/>
                      <w:szCs w:val="28"/>
                      <w:lang w:val="en-US"/>
                    </w:rPr>
                    <w:t>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C81723" w:rsidTr="00D7377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C81723" w:rsidRDefault="00C81723" w:rsidP="00C81723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C81723" w:rsidRDefault="00C81723" w:rsidP="00C8172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C81723" w:rsidRDefault="00C81723" w:rsidP="00C81723">
                  <w:pPr>
                    <w:jc w:val="right"/>
                  </w:pPr>
                  <w:r w:rsidRPr="007E5701"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17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C81723" w:rsidRDefault="00C81723" w:rsidP="00C81723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F0F3A" w:rsidTr="00D73777">
              <w:trPr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3E7FE8" w:rsidRDefault="003E7FE8" w:rsidP="002548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4.5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14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3E7FE8" w:rsidRDefault="003E7FE8" w:rsidP="002548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64.6</w:t>
                  </w:r>
                </w:p>
              </w:tc>
              <w:tc>
                <w:tcPr>
                  <w:tcW w:w="1117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6.9</w:t>
                  </w:r>
                </w:p>
              </w:tc>
              <w:tc>
                <w:tcPr>
                  <w:tcW w:w="1146" w:type="dxa"/>
                </w:tcPr>
                <w:p w:rsidR="005F0F3A" w:rsidRPr="007566FE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0.6</w:t>
                  </w:r>
                </w:p>
              </w:tc>
            </w:tr>
            <w:tr w:rsidR="005F0F3A" w:rsidTr="00D73777">
              <w:trPr>
                <w:trHeight w:val="419"/>
              </w:trPr>
              <w:tc>
                <w:tcPr>
                  <w:tcW w:w="3934" w:type="dxa"/>
                  <w:shd w:val="clear" w:color="auto" w:fill="auto"/>
                </w:tcPr>
                <w:p w:rsidR="005F0F3A" w:rsidRPr="00CC2DA6" w:rsidRDefault="005F0F3A" w:rsidP="005F0F3A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5F0F3A" w:rsidRDefault="005F0F3A" w:rsidP="005F0F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F0F3A" w:rsidRPr="003E7FE8" w:rsidRDefault="003E7FE8" w:rsidP="005F0F3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.0</w:t>
                  </w:r>
                </w:p>
              </w:tc>
              <w:tc>
                <w:tcPr>
                  <w:tcW w:w="1117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1146" w:type="dxa"/>
                </w:tcPr>
                <w:p w:rsidR="005F0F3A" w:rsidRPr="00AA1DB8" w:rsidRDefault="005F0F3A" w:rsidP="005F0F3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913342" w:rsidTr="00D73777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Default="00913342" w:rsidP="00913342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13342" w:rsidTr="00D73777">
              <w:trPr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913342" w:rsidRPr="00F041E2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14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913342" w:rsidTr="00D73777">
              <w:trPr>
                <w:trHeight w:val="1538"/>
              </w:trPr>
              <w:tc>
                <w:tcPr>
                  <w:tcW w:w="3934" w:type="dxa"/>
                  <w:shd w:val="clear" w:color="auto" w:fill="auto"/>
                </w:tcPr>
                <w:p w:rsidR="00913342" w:rsidRPr="00662138" w:rsidRDefault="00913342" w:rsidP="00913342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Pr="00AA1DB8" w:rsidRDefault="009B6846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5</w:t>
                  </w:r>
                  <w:r w:rsidR="003E7FE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46" w:type="dxa"/>
                </w:tcPr>
                <w:p w:rsidR="00913342" w:rsidRPr="00AA1DB8" w:rsidRDefault="00913342" w:rsidP="00913342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913342" w:rsidTr="00D73777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13342" w:rsidRPr="009D0428" w:rsidRDefault="00913342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вещения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13342" w:rsidRDefault="00913342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13342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17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913342" w:rsidRDefault="00913342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D73777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33281" w:rsidRDefault="009B6846" w:rsidP="00913342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13342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1334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D73777">
              <w:trPr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9B6846" w:rsidRPr="00B67AAA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900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.9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D73777">
              <w:trPr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E7FE8" w:rsidRDefault="003E7FE8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D73777">
              <w:trPr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9B6846" w:rsidRPr="009D0428" w:rsidRDefault="009B6846" w:rsidP="009B684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E7FE8" w:rsidRDefault="003E7FE8" w:rsidP="009B6846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D73777">
              <w:trPr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9B6846" w:rsidRPr="00D20963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E7FE8" w:rsidRDefault="003E7FE8" w:rsidP="009B6846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9B684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3E7F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3E7FE8">
                    <w:rPr>
                      <w:sz w:val="28"/>
                      <w:szCs w:val="28"/>
                    </w:rPr>
                    <w:t>3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14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D73777">
              <w:trPr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237D83" w:rsidRDefault="009B6846" w:rsidP="003E7F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3E7FE8">
                    <w:rPr>
                      <w:sz w:val="28"/>
                      <w:szCs w:val="28"/>
                    </w:rPr>
                    <w:t>3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146" w:type="dxa"/>
                </w:tcPr>
                <w:p w:rsidR="009B6846" w:rsidRPr="007566FE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9B6846" w:rsidTr="00D73777">
              <w:trPr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9B6846" w:rsidRPr="00F711A2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3055D6" w:rsidRDefault="009B6846" w:rsidP="003E7F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3E7FE8">
                    <w:rPr>
                      <w:sz w:val="28"/>
                      <w:szCs w:val="28"/>
                    </w:rPr>
                    <w:t>3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751581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9B6846" w:rsidTr="00D73777">
              <w:trPr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9B6846" w:rsidRPr="004D1D51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46" w:type="dxa"/>
                </w:tcPr>
                <w:p w:rsidR="009B6846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9B6846" w:rsidTr="00D73777">
              <w:trPr>
                <w:trHeight w:val="415"/>
              </w:trPr>
              <w:tc>
                <w:tcPr>
                  <w:tcW w:w="3934" w:type="dxa"/>
                  <w:shd w:val="clear" w:color="auto" w:fill="auto"/>
                </w:tcPr>
                <w:p w:rsidR="009B6846" w:rsidRPr="00081EA6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146" w:type="dxa"/>
                </w:tcPr>
                <w:p w:rsidR="009B6846" w:rsidRPr="005E4091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9B6846" w:rsidTr="00D73777">
              <w:trPr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4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D73777">
              <w:trPr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46" w:type="dxa"/>
                </w:tcPr>
                <w:p w:rsidR="009B6846" w:rsidRPr="00AA1DB8" w:rsidRDefault="009B6846" w:rsidP="009B684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9B6846" w:rsidTr="00D73777">
              <w:trPr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9B6846" w:rsidRPr="007A4FA6" w:rsidRDefault="009B6846" w:rsidP="009B684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9B6846" w:rsidRPr="008B67ED" w:rsidRDefault="009B6846" w:rsidP="009B6846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570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B6846" w:rsidRDefault="009B6846" w:rsidP="009B684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B6846" w:rsidRPr="00B33281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1117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46" w:type="dxa"/>
                </w:tcPr>
                <w:p w:rsidR="009B6846" w:rsidRPr="006732C5" w:rsidRDefault="009B6846" w:rsidP="009B6846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t xml:space="preserve">           </w:t>
            </w:r>
            <w:r w:rsidR="003E7FE8">
              <w:rPr>
                <w:sz w:val="28"/>
                <w:szCs w:val="28"/>
              </w:rPr>
              <w:t>6</w:t>
            </w:r>
            <w:r w:rsidR="006732C5">
              <w:rPr>
                <w:sz w:val="28"/>
                <w:szCs w:val="28"/>
              </w:rPr>
              <w:t>)</w:t>
            </w:r>
            <w:r w:rsidR="006732C5" w:rsidRPr="00DD76AB">
              <w:rPr>
                <w:sz w:val="28"/>
                <w:szCs w:val="28"/>
              </w:rPr>
              <w:t>Приложение</w:t>
            </w:r>
            <w:r w:rsidR="006732C5">
              <w:rPr>
                <w:sz w:val="28"/>
                <w:szCs w:val="28"/>
              </w:rPr>
              <w:t xml:space="preserve"> 7</w:t>
            </w:r>
            <w:r w:rsidR="006732C5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ayout w:type="fixed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D73777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gramStart"/>
                  <w:r>
                    <w:rPr>
                      <w:sz w:val="28"/>
                      <w:szCs w:val="28"/>
                    </w:rPr>
                    <w:t>О  бюджет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Казансколопатинского сельского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</w:t>
                  </w:r>
                  <w:proofErr w:type="gramStart"/>
                  <w:r>
                    <w:rPr>
                      <w:sz w:val="28"/>
                      <w:szCs w:val="28"/>
                    </w:rPr>
                    <w:t>202</w:t>
                  </w:r>
                  <w:r w:rsidR="00E171B7" w:rsidRPr="00E171B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 год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и на плановый </w:t>
                  </w:r>
                </w:p>
                <w:p w:rsidR="006732C5" w:rsidRDefault="006732C5" w:rsidP="00E171B7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E171B7" w:rsidRPr="00E171B7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 w:rsidR="00E171B7" w:rsidRPr="00E01CAA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6732C5" w:rsidTr="00D73777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D73777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D73777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Pr="00B33281" w:rsidRDefault="006732C5" w:rsidP="006732C5"/>
          <w:p w:rsidR="00C41007" w:rsidRPr="00B33281" w:rsidRDefault="00C41007" w:rsidP="006732C5"/>
          <w:p w:rsidR="00C41007" w:rsidRPr="00B33281" w:rsidRDefault="00C41007" w:rsidP="006732C5"/>
          <w:p w:rsidR="00C41007" w:rsidRPr="00B33281" w:rsidRDefault="00C41007" w:rsidP="006732C5"/>
          <w:tbl>
            <w:tblPr>
              <w:tblW w:w="10948" w:type="dxa"/>
              <w:tblLayout w:type="fixed"/>
              <w:tblLook w:val="0000" w:firstRow="0" w:lastRow="0" w:firstColumn="0" w:lastColumn="0" w:noHBand="0" w:noVBand="0"/>
            </w:tblPr>
            <w:tblGrid>
              <w:gridCol w:w="709"/>
              <w:gridCol w:w="810"/>
              <w:gridCol w:w="408"/>
              <w:gridCol w:w="781"/>
              <w:gridCol w:w="963"/>
              <w:gridCol w:w="242"/>
              <w:gridCol w:w="243"/>
              <w:gridCol w:w="315"/>
              <w:gridCol w:w="505"/>
              <w:gridCol w:w="605"/>
              <w:gridCol w:w="1761"/>
              <w:gridCol w:w="364"/>
              <w:gridCol w:w="291"/>
              <w:gridCol w:w="986"/>
              <w:gridCol w:w="979"/>
              <w:gridCol w:w="137"/>
              <w:gridCol w:w="849"/>
            </w:tblGrid>
            <w:tr w:rsidR="007115A0" w:rsidTr="00D73777">
              <w:trPr>
                <w:gridAfter w:val="5"/>
                <w:wAfter w:w="3242" w:type="dxa"/>
                <w:trHeight w:val="375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7115A0" w:rsidTr="00D73777">
              <w:trPr>
                <w:gridAfter w:val="5"/>
                <w:wAfter w:w="3242" w:type="dxa"/>
                <w:trHeight w:val="639"/>
              </w:trPr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187" w:type="dxa"/>
                  <w:gridSpan w:val="10"/>
                  <w:shd w:val="clear" w:color="auto" w:fill="auto"/>
                </w:tcPr>
                <w:p w:rsidR="006732C5" w:rsidRDefault="006732C5" w:rsidP="00E171B7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E171B7" w:rsidRPr="00E171B7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  <w:tr w:rsidR="007115A0" w:rsidTr="00D73777">
              <w:trPr>
                <w:gridAfter w:val="1"/>
                <w:wAfter w:w="849" w:type="dxa"/>
                <w:trHeight w:val="320"/>
              </w:trPr>
              <w:tc>
                <w:tcPr>
                  <w:tcW w:w="1927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81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5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43" w:type="dxa"/>
                  <w:gridSpan w:val="9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28F7" w:rsidRPr="00FB6B31" w:rsidRDefault="006732C5" w:rsidP="0091689A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="0091689A" w:rsidRPr="00FB6B31">
                    <w:rPr>
                      <w:b/>
                      <w:bCs/>
                      <w:sz w:val="28"/>
                      <w:szCs w:val="28"/>
                    </w:rPr>
                    <w:t xml:space="preserve">    </w:t>
                  </w: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7115A0" w:rsidTr="00D73777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AF508C">
                  <w:pPr>
                    <w:ind w:left="-19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E171B7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 w:rsidR="00E171B7"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7115A0" w:rsidTr="00D73777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115A0" w:rsidTr="00D73777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0" w:type="dxa"/>
                  <w:gridSpan w:val="3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  <w:tcBorders>
                    <w:top w:val="single" w:sz="4" w:space="0" w:color="auto"/>
                  </w:tcBorders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E171B7" w:rsidRPr="00E91B7A" w:rsidRDefault="00E91B7A" w:rsidP="00E91B7A">
                  <w:pPr>
                    <w:ind w:left="-132" w:right="-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</w:t>
                  </w:r>
                  <w:r w:rsidR="00B951A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</w:tcBorders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</w:tcBorders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D73777">
              <w:trPr>
                <w:trHeight w:val="750"/>
              </w:trPr>
              <w:tc>
                <w:tcPr>
                  <w:tcW w:w="3671" w:type="dxa"/>
                  <w:gridSpan w:val="5"/>
                </w:tcPr>
                <w:p w:rsidR="00E171B7" w:rsidRDefault="00E171B7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61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86" w:type="dxa"/>
                </w:tcPr>
                <w:p w:rsidR="00E171B7" w:rsidRPr="00E91B7A" w:rsidRDefault="00E91B7A" w:rsidP="00AF508C">
                  <w:pPr>
                    <w:ind w:left="-132" w:right="-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.3</w:t>
                  </w:r>
                </w:p>
              </w:tc>
              <w:tc>
                <w:tcPr>
                  <w:tcW w:w="979" w:type="dxa"/>
                </w:tcPr>
                <w:p w:rsidR="00E171B7" w:rsidRPr="00F06514" w:rsidRDefault="00E171B7" w:rsidP="00AF508C">
                  <w:pPr>
                    <w:ind w:left="-121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7115A0" w:rsidTr="00D73777">
              <w:trPr>
                <w:trHeight w:val="1410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E171B7" w:rsidRPr="00E91B7A" w:rsidRDefault="00E91B7A" w:rsidP="000B5484">
                  <w:pPr>
                    <w:ind w:left="-132" w:right="-95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8.</w:t>
                  </w:r>
                  <w:r w:rsidR="000B5484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AF508C">
                  <w:pPr>
                    <w:ind w:left="-121" w:hanging="5"/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7115A0" w:rsidTr="00D73777">
              <w:trPr>
                <w:trHeight w:val="426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E171B7" w:rsidRPr="000B5484" w:rsidRDefault="00B951AC" w:rsidP="000B548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</w:t>
                  </w:r>
                  <w:r w:rsidR="000B5484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E171B7" w:rsidRPr="00714925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F06514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7115A0" w:rsidTr="00D73777">
              <w:trPr>
                <w:trHeight w:val="69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115A0" w:rsidTr="00D73777">
              <w:trPr>
                <w:trHeight w:val="1691"/>
              </w:trPr>
              <w:tc>
                <w:tcPr>
                  <w:tcW w:w="3671" w:type="dxa"/>
                  <w:gridSpan w:val="5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0" w:type="dxa"/>
                  <w:gridSpan w:val="3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61" w:type="dxa"/>
                </w:tcPr>
                <w:p w:rsidR="00E171B7" w:rsidRDefault="00E171B7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E171B7" w:rsidRDefault="00E171B7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E171B7" w:rsidRPr="00C65D9E" w:rsidRDefault="008121E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979" w:type="dxa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E171B7" w:rsidRPr="002A6E4D" w:rsidRDefault="00E171B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D73777">
              <w:trPr>
                <w:trHeight w:val="1418"/>
              </w:trPr>
              <w:tc>
                <w:tcPr>
                  <w:tcW w:w="3671" w:type="dxa"/>
                  <w:gridSpan w:val="5"/>
                </w:tcPr>
                <w:p w:rsidR="004122EC" w:rsidRPr="000378B9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86" w:type="dxa"/>
                </w:tcPr>
                <w:p w:rsidR="004122EC" w:rsidRDefault="001904DE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4122E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115A0" w:rsidTr="00D73777">
              <w:trPr>
                <w:trHeight w:val="98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8121E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851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4122EC" w:rsidRDefault="007E28F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979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4122EC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115A0" w:rsidTr="00D73777">
              <w:trPr>
                <w:trHeight w:val="346"/>
              </w:trPr>
              <w:tc>
                <w:tcPr>
                  <w:tcW w:w="3671" w:type="dxa"/>
                  <w:gridSpan w:val="5"/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Pr="00544C11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AF508C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 w:rsidR="00AF508C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850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4122EC" w:rsidRPr="008378AC" w:rsidRDefault="008378AC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8</w:t>
                  </w:r>
                </w:p>
              </w:tc>
              <w:tc>
                <w:tcPr>
                  <w:tcW w:w="979" w:type="dxa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A374D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9999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86" w:type="dxa"/>
                </w:tcPr>
                <w:p w:rsidR="004122EC" w:rsidRPr="008121E7" w:rsidRDefault="007E28F7" w:rsidP="008121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8121E7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979" w:type="dxa"/>
                </w:tcPr>
                <w:p w:rsidR="004122EC" w:rsidRPr="0037370A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115A0" w:rsidTr="00D73777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4122EC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37370A" w:rsidRDefault="004122EC" w:rsidP="0025397F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61" w:type="dxa"/>
                </w:tcPr>
                <w:p w:rsidR="004122EC" w:rsidRDefault="004122EC" w:rsidP="001C731F">
                  <w:pPr>
                    <w:ind w:left="-12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86" w:type="dxa"/>
                </w:tcPr>
                <w:p w:rsidR="004122EC" w:rsidRDefault="004122EC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79" w:type="dxa"/>
                </w:tcPr>
                <w:p w:rsidR="004122EC" w:rsidRPr="00400A75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2A6E4D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8.8</w:t>
                  </w:r>
                </w:p>
              </w:tc>
            </w:tr>
            <w:tr w:rsidR="007115A0" w:rsidTr="00D73777">
              <w:trPr>
                <w:trHeight w:val="3730"/>
              </w:trPr>
              <w:tc>
                <w:tcPr>
                  <w:tcW w:w="3671" w:type="dxa"/>
                  <w:gridSpan w:val="5"/>
                </w:tcPr>
                <w:p w:rsidR="004122EC" w:rsidRDefault="004122EC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мках непрограммного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4122E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0" w:type="dxa"/>
                  <w:gridSpan w:val="3"/>
                </w:tcPr>
                <w:p w:rsidR="004122EC" w:rsidRPr="0081240C" w:rsidRDefault="004122EC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4122EC" w:rsidRDefault="004122EC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55" w:type="dxa"/>
                  <w:gridSpan w:val="2"/>
                </w:tcPr>
                <w:p w:rsidR="004122EC" w:rsidRDefault="004122EC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86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979" w:type="dxa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86" w:type="dxa"/>
                  <w:gridSpan w:val="2"/>
                </w:tcPr>
                <w:p w:rsidR="004122EC" w:rsidRPr="00D93178" w:rsidRDefault="004122EC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Pr="000B4DA3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</w:p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A61636" w:rsidRDefault="008121E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115A0" w:rsidTr="00D73777">
              <w:trPr>
                <w:trHeight w:val="408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7115A0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D73777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8121E7" w:rsidRDefault="008121E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7115A0" w:rsidTr="00D73777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378AC" w:rsidRDefault="00C41007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115A0" w:rsidTr="00D73777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81240C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286F8E" w:rsidRDefault="00C41007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55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79" w:type="dxa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286F8E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7115A0" w:rsidTr="00D7377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7115A0" w:rsidRPr="009D0428" w:rsidRDefault="007115A0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61" w:type="dxa"/>
                </w:tcPr>
                <w:p w:rsidR="007115A0" w:rsidRDefault="007115A0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C4100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C41007" w:rsidTr="00D73777">
              <w:trPr>
                <w:trHeight w:val="418"/>
              </w:trPr>
              <w:tc>
                <w:tcPr>
                  <w:tcW w:w="3671" w:type="dxa"/>
                  <w:gridSpan w:val="5"/>
                </w:tcPr>
                <w:p w:rsidR="00C41007" w:rsidRPr="00A61636" w:rsidRDefault="00C41007" w:rsidP="00A61636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C41007" w:rsidRPr="00C41007" w:rsidRDefault="00C41007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C41007" w:rsidRPr="00C41007" w:rsidRDefault="00C41007" w:rsidP="009B34F0">
                  <w:pPr>
                    <w:ind w:right="-7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90085010</w:t>
                  </w:r>
                </w:p>
              </w:tc>
              <w:tc>
                <w:tcPr>
                  <w:tcW w:w="655" w:type="dxa"/>
                  <w:gridSpan w:val="2"/>
                </w:tcPr>
                <w:p w:rsidR="00C41007" w:rsidRPr="00C41007" w:rsidRDefault="00C41007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979" w:type="dxa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C41007" w:rsidRPr="00C41007" w:rsidRDefault="00C41007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7115A0" w:rsidTr="00D73777">
              <w:trPr>
                <w:trHeight w:val="81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6732C5" w:rsidRPr="008121E7" w:rsidRDefault="008121E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115A0" w:rsidTr="00D73777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86" w:type="dxa"/>
                </w:tcPr>
                <w:p w:rsidR="006732C5" w:rsidRPr="00D93178" w:rsidRDefault="00D11858" w:rsidP="008121E7">
                  <w:pPr>
                    <w:ind w:right="-95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  <w:tc>
                <w:tcPr>
                  <w:tcW w:w="979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115A0" w:rsidTr="00D73777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услуг для обеспечения государственных (муниципальных) 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right="-17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Default="007115A0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115A0" w:rsidTr="00D73777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115A0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0" w:type="dxa"/>
                  <w:gridSpan w:val="3"/>
                </w:tcPr>
                <w:p w:rsidR="007115A0" w:rsidRPr="005A397F" w:rsidRDefault="007115A0" w:rsidP="0025397F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7115A0" w:rsidRPr="005A397F" w:rsidRDefault="007115A0" w:rsidP="0025397F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7115A0" w:rsidRDefault="007115A0" w:rsidP="007115A0">
                  <w:pPr>
                    <w:ind w:left="-12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55" w:type="dxa"/>
                  <w:gridSpan w:val="2"/>
                </w:tcPr>
                <w:p w:rsidR="007115A0" w:rsidRDefault="007115A0" w:rsidP="0025397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86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79" w:type="dxa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86" w:type="dxa"/>
                  <w:gridSpan w:val="2"/>
                </w:tcPr>
                <w:p w:rsidR="007115A0" w:rsidRPr="005A397F" w:rsidRDefault="007115A0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115A0" w:rsidTr="00D73777">
              <w:trPr>
                <w:trHeight w:val="629"/>
              </w:trPr>
              <w:tc>
                <w:tcPr>
                  <w:tcW w:w="3671" w:type="dxa"/>
                  <w:gridSpan w:val="5"/>
                </w:tcPr>
                <w:p w:rsidR="007A4FA6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</w:p>
              </w:tc>
              <w:tc>
                <w:tcPr>
                  <w:tcW w:w="800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61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55" w:type="dxa"/>
                  <w:gridSpan w:val="2"/>
                </w:tcPr>
                <w:p w:rsidR="006732C5" w:rsidRDefault="006732C5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B33281" w:rsidRDefault="00C41007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B33281">
                    <w:rPr>
                      <w:sz w:val="28"/>
                      <w:szCs w:val="28"/>
                    </w:rPr>
                    <w:t>72.6</w:t>
                  </w:r>
                </w:p>
              </w:tc>
              <w:tc>
                <w:tcPr>
                  <w:tcW w:w="979" w:type="dxa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gridSpan w:val="2"/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0D546C" w:rsidRDefault="00C41007" w:rsidP="006732C5">
            <w:pPr>
              <w:spacing w:line="480" w:lineRule="auto"/>
              <w:rPr>
                <w:sz w:val="28"/>
                <w:szCs w:val="28"/>
              </w:rPr>
            </w:pPr>
            <w:r w:rsidRPr="00C41007">
              <w:rPr>
                <w:sz w:val="28"/>
                <w:szCs w:val="28"/>
              </w:rPr>
              <w:t xml:space="preserve">     </w:t>
            </w:r>
            <w:r w:rsidR="00C34F32">
              <w:rPr>
                <w:sz w:val="28"/>
                <w:szCs w:val="28"/>
              </w:rPr>
              <w:t xml:space="preserve">     </w:t>
            </w:r>
            <w:r w:rsidR="008121E7">
              <w:rPr>
                <w:sz w:val="28"/>
                <w:szCs w:val="28"/>
              </w:rPr>
              <w:t>7</w:t>
            </w:r>
            <w:r w:rsidR="000D546C">
              <w:rPr>
                <w:sz w:val="28"/>
                <w:szCs w:val="28"/>
              </w:rPr>
              <w:t>)</w:t>
            </w:r>
            <w:r w:rsidR="000D546C" w:rsidRPr="00DD76AB">
              <w:rPr>
                <w:sz w:val="28"/>
                <w:szCs w:val="28"/>
              </w:rPr>
              <w:t>Приложение</w:t>
            </w:r>
            <w:r w:rsidR="000D546C">
              <w:rPr>
                <w:sz w:val="28"/>
                <w:szCs w:val="28"/>
              </w:rPr>
              <w:t xml:space="preserve"> 8</w:t>
            </w:r>
            <w:r w:rsidR="000D546C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ayout w:type="fixed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D73777">
              <w:trPr>
                <w:gridAfter w:val="2"/>
                <w:wAfter w:w="343" w:type="dxa"/>
                <w:trHeight w:val="183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B3328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год и на плановый </w:t>
                  </w:r>
                </w:p>
                <w:p w:rsidR="000D546C" w:rsidRDefault="000D546C" w:rsidP="00A7761D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 w:rsidR="00A7761D">
                    <w:rPr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D73777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Pr="00C4100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  <w:p w:rsidR="00C34F32" w:rsidRDefault="00C34F32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A7761D" w:rsidRPr="00A7761D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A7761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A7761D">
                    <w:rPr>
                      <w:b/>
                      <w:bCs/>
                      <w:sz w:val="28"/>
                      <w:szCs w:val="28"/>
                      <w:lang w:val="en-US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D73777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(тыс.</w:t>
                  </w:r>
                  <w:r w:rsidR="00E01CAA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рублей)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A7761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 w:rsidR="00A7761D">
                    <w:rPr>
                      <w:b/>
                      <w:sz w:val="28"/>
                      <w:szCs w:val="28"/>
                      <w:lang w:val="en-US"/>
                    </w:rPr>
                    <w:t>3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753942" w:rsidTr="00D73777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Default="00753942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753942" w:rsidRPr="00604043" w:rsidRDefault="008121E7" w:rsidP="0025397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152.4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791.2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753942" w:rsidRPr="00223A5A" w:rsidRDefault="00753942" w:rsidP="0025397F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76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2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7A4FA6" w:rsidRDefault="007A4FA6" w:rsidP="007A4F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7A4FA6">
                    <w:rPr>
                      <w:color w:val="000000"/>
                      <w:sz w:val="28"/>
                      <w:szCs w:val="28"/>
                    </w:rPr>
                    <w:t>Выплата муниципальной пенсии за выслугу лет лицам, замещавшим муниципальные должности и должности муниципальной службы в Казансколопатинском сельском поселении в рамках подпрограммы «Социальная поддержка отдельных категорий граждан» муниципальной программы Казансколопат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7A4F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7A4FA6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C41007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72.6 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22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8378A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8378AC" w:rsidTr="00D73777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8378AC" w:rsidRDefault="008378A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378AC" w:rsidRPr="008121E7" w:rsidRDefault="008121E7" w:rsidP="0025397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22.0</w:t>
                  </w:r>
                </w:p>
              </w:tc>
              <w:tc>
                <w:tcPr>
                  <w:tcW w:w="1167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6.9</w:t>
                  </w:r>
                </w:p>
              </w:tc>
              <w:tc>
                <w:tcPr>
                  <w:tcW w:w="994" w:type="dxa"/>
                  <w:gridSpan w:val="3"/>
                </w:tcPr>
                <w:p w:rsidR="008378AC" w:rsidRPr="00A46835" w:rsidRDefault="008378AC" w:rsidP="0025397F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.6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385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8121E7" w:rsidRDefault="008121E7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8378A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5.9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00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A145D3" w:rsidRDefault="00A145D3" w:rsidP="008378A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.6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0.4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A145D3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8121E7">
                    <w:rPr>
                      <w:sz w:val="28"/>
                      <w:szCs w:val="28"/>
                    </w:rPr>
                    <w:t>55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RPr="002A23D1" w:rsidTr="00D73777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8121E7" w:rsidP="008378A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2.9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121E7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"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121E7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01"/>
              </w:trPr>
              <w:tc>
                <w:tcPr>
                  <w:tcW w:w="3676" w:type="dxa"/>
                  <w:shd w:val="clear" w:color="auto" w:fill="auto"/>
                </w:tcPr>
                <w:p w:rsidR="000D546C" w:rsidRPr="00674CE6" w:rsidRDefault="000D546C" w:rsidP="00674CE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»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8378A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8121E7" w:rsidP="00C34F3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C34F32" w:rsidRDefault="008121E7" w:rsidP="00C34F32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</w:pPr>
                  <w:r>
                    <w:rPr>
                      <w:sz w:val="28"/>
                      <w:szCs w:val="28"/>
                    </w:rPr>
                    <w:t>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C34F32" w:rsidP="008121E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8121E7">
                    <w:rPr>
                      <w:sz w:val="28"/>
                      <w:szCs w:val="28"/>
                    </w:rPr>
                    <w:t>53</w:t>
                  </w:r>
                  <w:r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B4773" w:rsidRDefault="00DB4773" w:rsidP="008121E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8121E7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</w:t>
                  </w: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proofErr w:type="gramEnd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63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A145D3" w:rsidP="004E2C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)в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2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1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1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87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>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B590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121E7" w:rsidRDefault="008121E7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183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28.4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335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3C2CE8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4086.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1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234.3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010E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98.</w:t>
                  </w:r>
                  <w:r w:rsidR="00010E82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6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045.9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010E82" w:rsidRDefault="00B951AC" w:rsidP="00010E82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88.</w:t>
                  </w:r>
                  <w:r w:rsidR="00010E82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4E2C9A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8.4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8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мках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6.1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0.6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1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C34F32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80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825BA8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4E2C9A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5.3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C34F32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203E9A" w:rsidRPr="00C34F32" w:rsidRDefault="000D546C" w:rsidP="006E4201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  <w:p w:rsidR="002354CC" w:rsidRPr="002354CC" w:rsidRDefault="002354C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8E4275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80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4E2C9A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4E2C9A" w:rsidP="004E2C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20.3</w:t>
                  </w:r>
                </w:p>
              </w:tc>
            </w:tr>
            <w:tr w:rsidR="00A650DD" w:rsidTr="00D73777">
              <w:trPr>
                <w:gridAfter w:val="3"/>
                <w:wAfter w:w="485" w:type="dxa"/>
                <w:trHeight w:val="408"/>
              </w:trPr>
              <w:tc>
                <w:tcPr>
                  <w:tcW w:w="3676" w:type="dxa"/>
                  <w:shd w:val="clear" w:color="auto" w:fill="auto"/>
                </w:tcPr>
                <w:p w:rsidR="00A650DD" w:rsidRPr="006E4201" w:rsidRDefault="00A650DD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A650DD" w:rsidRDefault="00A650DD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A650DD" w:rsidRDefault="00A650DD" w:rsidP="00D372BE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</w:t>
                  </w:r>
                  <w:r w:rsidR="00D372BE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.8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A650DD" w:rsidRDefault="00A650DD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145D3" w:rsidTr="00D73777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A145D3" w:rsidRDefault="00A145D3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непрограммных расходов Администрации Казансколопатинского сельского поселения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9  9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145D3" w:rsidRPr="00A145D3" w:rsidRDefault="00A145D3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145D3" w:rsidRPr="00A145D3" w:rsidRDefault="00A145D3" w:rsidP="004E2C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.9</w:t>
                  </w:r>
                </w:p>
              </w:tc>
              <w:tc>
                <w:tcPr>
                  <w:tcW w:w="1134" w:type="dxa"/>
                  <w:gridSpan w:val="2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A145D3" w:rsidRPr="00A145D3" w:rsidRDefault="00A145D3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D372BE">
              <w:trPr>
                <w:gridAfter w:val="3"/>
                <w:wAfter w:w="485" w:type="dxa"/>
                <w:trHeight w:val="843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lastRenderedPageBreak/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D372BE" w:rsidRDefault="00D372B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3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D73777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8E4275" w:rsidRDefault="00D372B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5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650DD" w:rsidTr="00D73777">
              <w:trPr>
                <w:gridAfter w:val="3"/>
                <w:wAfter w:w="485" w:type="dxa"/>
                <w:trHeight w:val="70"/>
              </w:trPr>
              <w:tc>
                <w:tcPr>
                  <w:tcW w:w="3676" w:type="dxa"/>
                  <w:shd w:val="clear" w:color="auto" w:fill="auto"/>
                </w:tcPr>
                <w:p w:rsidR="00A650DD" w:rsidRDefault="00A650DD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Специальные расходы)</w:t>
                  </w:r>
                </w:p>
                <w:p w:rsidR="00080861" w:rsidRPr="00DB4773" w:rsidRDefault="00674CE6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A650DD" w:rsidRDefault="00A650DD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650DD" w:rsidRPr="00674CE6" w:rsidRDefault="00A650DD" w:rsidP="006E4201">
                  <w:pPr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A650DD" w:rsidRPr="00674CE6" w:rsidRDefault="00A145D3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117.4</w:t>
                  </w:r>
                </w:p>
              </w:tc>
              <w:tc>
                <w:tcPr>
                  <w:tcW w:w="994" w:type="dxa"/>
                  <w:gridSpan w:val="3"/>
                </w:tcPr>
                <w:p w:rsidR="00A650DD" w:rsidRPr="00674CE6" w:rsidRDefault="00A650DD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674CE6">
                    <w:rPr>
                      <w:sz w:val="28"/>
                      <w:szCs w:val="28"/>
                    </w:rPr>
                    <w:t>238.8</w:t>
                  </w:r>
                </w:p>
              </w:tc>
            </w:tr>
          </w:tbl>
          <w:p w:rsidR="00BD50B0" w:rsidRPr="00DD76AB" w:rsidRDefault="00674CE6" w:rsidP="00944A73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944A7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11</w:t>
            </w:r>
            <w:r w:rsidRPr="00DD76AB">
              <w:rPr>
                <w:sz w:val="28"/>
                <w:szCs w:val="28"/>
              </w:rPr>
              <w:t xml:space="preserve"> изложить в следующей редакции</w:t>
            </w:r>
          </w:p>
        </w:tc>
      </w:tr>
    </w:tbl>
    <w:p w:rsidR="00B51D4B" w:rsidRPr="00DB4773" w:rsidRDefault="00B51D4B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</w:pPr>
    </w:p>
    <w:p w:rsidR="002354CC" w:rsidRPr="00DB4773" w:rsidRDefault="002354CC">
      <w:pPr>
        <w:spacing w:after="120" w:line="192" w:lineRule="auto"/>
        <w:jc w:val="right"/>
        <w:rPr>
          <w:snapToGrid w:val="0"/>
          <w:sz w:val="28"/>
          <w:szCs w:val="28"/>
        </w:rPr>
        <w:sectPr w:rsidR="002354CC" w:rsidRPr="00DB4773" w:rsidSect="00674CE6">
          <w:pgSz w:w="11906" w:h="16838"/>
          <w:pgMar w:top="568" w:right="425" w:bottom="709" w:left="709" w:header="709" w:footer="709" w:gutter="0"/>
          <w:cols w:space="708"/>
          <w:docGrid w:linePitch="360"/>
        </w:sectPr>
      </w:pPr>
    </w:p>
    <w:tbl>
      <w:tblPr>
        <w:tblW w:w="6095" w:type="dxa"/>
        <w:jc w:val="right"/>
        <w:tblLayout w:type="fixed"/>
        <w:tblLook w:val="04A0" w:firstRow="1" w:lastRow="0" w:firstColumn="1" w:lastColumn="0" w:noHBand="0" w:noVBand="1"/>
      </w:tblPr>
      <w:tblGrid>
        <w:gridCol w:w="6095"/>
      </w:tblGrid>
      <w:tr w:rsidR="002354CC" w:rsidTr="00044782">
        <w:trPr>
          <w:trHeight w:val="1696"/>
          <w:jc w:val="right"/>
        </w:trPr>
        <w:tc>
          <w:tcPr>
            <w:tcW w:w="6095" w:type="dxa"/>
          </w:tcPr>
          <w:p w:rsidR="002354CC" w:rsidRDefault="002354CC" w:rsidP="0004478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2354CC" w:rsidRDefault="002354CC" w:rsidP="00044782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риложение 11</w:t>
            </w:r>
          </w:p>
          <w:p w:rsidR="002354CC" w:rsidRDefault="002354CC" w:rsidP="0004478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к решению Собрания депутатов </w:t>
            </w:r>
          </w:p>
          <w:p w:rsidR="002354CC" w:rsidRDefault="002354CC" w:rsidP="00044782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О бюджете Казансколопатинского сельского поселения Верхнедонского района на 2021 год и на плановый период 2022 и 2023 годов»</w:t>
            </w:r>
          </w:p>
        </w:tc>
      </w:tr>
    </w:tbl>
    <w:p w:rsidR="002354CC" w:rsidRDefault="002354CC" w:rsidP="002354CC">
      <w:pPr>
        <w:pStyle w:val="ConsPlusNormal"/>
        <w:spacing w:line="360" w:lineRule="auto"/>
        <w:ind w:right="175" w:firstLine="0"/>
        <w:jc w:val="both"/>
        <w:rPr>
          <w:rFonts w:ascii="Times New Roman" w:hAnsi="Times New Roman"/>
          <w:sz w:val="24"/>
          <w:szCs w:val="24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жбюджетные трансферты, передаваемые  бюджетам муниципальных районов из бюджета Казансколопатин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1 год и на плановый период 2022 и 2023 год</w:t>
      </w:r>
    </w:p>
    <w:p w:rsidR="002354CC" w:rsidRDefault="002354CC" w:rsidP="002354CC">
      <w:pPr>
        <w:pStyle w:val="ConsPlusNormal"/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(тыс. руб.)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130"/>
        <w:gridCol w:w="1136"/>
        <w:gridCol w:w="1136"/>
        <w:gridCol w:w="1136"/>
        <w:gridCol w:w="1278"/>
        <w:gridCol w:w="1134"/>
        <w:gridCol w:w="1134"/>
        <w:gridCol w:w="1276"/>
        <w:gridCol w:w="1135"/>
        <w:gridCol w:w="1419"/>
        <w:gridCol w:w="1135"/>
        <w:gridCol w:w="1136"/>
      </w:tblGrid>
      <w:tr w:rsidR="002354CC" w:rsidTr="00E57102">
        <w:trPr>
          <w:trHeight w:val="1589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</w:t>
            </w:r>
          </w:p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на создание условий для организаций досуга и обеспечения жителей поселения услугами организаций культуры</w:t>
            </w:r>
          </w:p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Pr="00DE0FCB" w:rsidRDefault="002354CC" w:rsidP="00044782">
            <w:pPr>
              <w:shd w:val="clear" w:color="auto" w:fill="FFFFFF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Расходы на осуществление</w:t>
            </w:r>
            <w:r w:rsidRPr="00DE0FCB">
              <w:rPr>
                <w:color w:val="000000"/>
                <w:spacing w:val="-3"/>
                <w:sz w:val="22"/>
                <w:szCs w:val="22"/>
              </w:rPr>
              <w:t xml:space="preserve"> полномочий по благоустройству территории поселения в части реализации инициативных проектов</w:t>
            </w:r>
          </w:p>
          <w:p w:rsidR="002354CC" w:rsidRPr="00B51D4B" w:rsidRDefault="002354CC" w:rsidP="00044782"/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044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</w:tr>
      <w:tr w:rsidR="00E57102" w:rsidTr="00E57102"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4CC" w:rsidRDefault="002354CC" w:rsidP="00044782">
            <w:pPr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1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</w:pPr>
            <w:r>
              <w:t>2023 год</w:t>
            </w:r>
          </w:p>
        </w:tc>
      </w:tr>
      <w:tr w:rsidR="00E57102" w:rsidTr="00E57102"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едонской райо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944A73">
            <w:pPr>
              <w:jc w:val="right"/>
              <w:rPr>
                <w:lang w:val="en-US"/>
              </w:rPr>
            </w:pPr>
            <w:r>
              <w:t>15</w:t>
            </w:r>
            <w:r w:rsidR="00944A73">
              <w:t>3</w:t>
            </w:r>
            <w:r w:rsidR="00E57102">
              <w:rPr>
                <w:lang w:val="en-US"/>
              </w:rPr>
              <w:t>0</w:t>
            </w:r>
            <w:r w:rsidR="00E57102">
              <w:t>,</w:t>
            </w:r>
            <w:r w:rsidR="00E57102">
              <w:rPr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944A73">
            <w:pPr>
              <w:jc w:val="right"/>
            </w:pPr>
            <w:r>
              <w:t>4</w:t>
            </w:r>
            <w:r w:rsidR="00944A73">
              <w:t>1</w:t>
            </w:r>
            <w:r>
              <w:t>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</w:pPr>
            <w: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04478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00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</w:pPr>
            <w:r>
              <w:t>0,0</w:t>
            </w:r>
          </w:p>
        </w:tc>
      </w:tr>
      <w:tr w:rsidR="00E57102" w:rsidTr="00E57102">
        <w:trPr>
          <w:trHeight w:val="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2354CC" w:rsidP="00944A73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15</w:t>
            </w:r>
            <w:r w:rsidR="00944A73">
              <w:rPr>
                <w:b/>
              </w:rPr>
              <w:t>3</w:t>
            </w:r>
            <w:r w:rsidR="00E57102">
              <w:rPr>
                <w:b/>
                <w:lang w:val="en-US"/>
              </w:rPr>
              <w:t>0</w:t>
            </w:r>
            <w:r w:rsidR="00E57102">
              <w:rPr>
                <w:b/>
              </w:rPr>
              <w:t>,</w:t>
            </w:r>
            <w:r w:rsidR="00E57102">
              <w:rPr>
                <w:b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944A73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944A73">
              <w:rPr>
                <w:b/>
              </w:rPr>
              <w:t>1</w:t>
            </w:r>
            <w:r>
              <w:rPr>
                <w:b/>
              </w:rPr>
              <w:t>,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Pr="00E57102" w:rsidRDefault="00E57102" w:rsidP="00944A73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944A73">
              <w:rPr>
                <w:b/>
              </w:rPr>
              <w:t>581</w:t>
            </w:r>
            <w:r>
              <w:rPr>
                <w:b/>
                <w:lang w:val="en-US"/>
              </w:rPr>
              <w:t>.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4CC" w:rsidRDefault="002354CC" w:rsidP="00044782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2354CC" w:rsidRDefault="002354CC" w:rsidP="002354CC">
      <w:pPr>
        <w:ind w:left="1080"/>
        <w:jc w:val="center"/>
        <w:rPr>
          <w:b/>
          <w:sz w:val="22"/>
          <w:szCs w:val="22"/>
        </w:rPr>
      </w:pPr>
    </w:p>
    <w:p w:rsidR="002354CC" w:rsidRDefault="002354CC" w:rsidP="002354CC">
      <w:pPr>
        <w:pStyle w:val="ConsPlusNormal"/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354CC" w:rsidRDefault="002354CC" w:rsidP="002354CC">
      <w:pPr>
        <w:ind w:right="-426"/>
        <w:rPr>
          <w:sz w:val="28"/>
          <w:szCs w:val="28"/>
        </w:rPr>
      </w:pPr>
    </w:p>
    <w:p w:rsidR="002354CC" w:rsidRDefault="002354CC" w:rsidP="002354CC">
      <w:pPr>
        <w:rPr>
          <w:color w:val="000000"/>
          <w:sz w:val="28"/>
          <w:szCs w:val="28"/>
        </w:rPr>
      </w:pPr>
      <w:r w:rsidRPr="00A769F7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2.</w:t>
      </w:r>
      <w:r w:rsidRPr="00DE1198">
        <w:rPr>
          <w:color w:val="000000"/>
          <w:sz w:val="28"/>
          <w:szCs w:val="28"/>
        </w:rPr>
        <w:t>Настоящее решение вступает в силу с</w:t>
      </w:r>
      <w:r>
        <w:rPr>
          <w:color w:val="000000"/>
          <w:sz w:val="28"/>
          <w:szCs w:val="28"/>
        </w:rPr>
        <w:t>о дня его</w:t>
      </w:r>
      <w:r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2354CC" w:rsidRDefault="002354CC" w:rsidP="002354CC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2354CC" w:rsidRDefault="002354CC" w:rsidP="002354CC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2354CC" w:rsidRPr="001900D4" w:rsidRDefault="002354CC" w:rsidP="002354CC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2354CC" w:rsidRPr="00CB590E" w:rsidRDefault="002354CC" w:rsidP="002354CC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r>
        <w:rPr>
          <w:color w:val="000000"/>
          <w:sz w:val="28"/>
          <w:szCs w:val="28"/>
        </w:rPr>
        <w:t>А.В.</w:t>
      </w:r>
      <w:r w:rsidRPr="00CB59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Щепелев</w:t>
      </w:r>
    </w:p>
    <w:p w:rsidR="00B51D4B" w:rsidRPr="00DB4773" w:rsidRDefault="00B51D4B" w:rsidP="002354CC">
      <w:pPr>
        <w:ind w:left="1080"/>
        <w:rPr>
          <w:b/>
          <w:sz w:val="22"/>
          <w:szCs w:val="22"/>
        </w:rPr>
      </w:pPr>
    </w:p>
    <w:sectPr w:rsidR="00B51D4B" w:rsidRPr="00DB4773" w:rsidSect="002354CC">
      <w:pgSz w:w="16838" w:h="11906" w:orient="landscape"/>
      <w:pgMar w:top="425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55561918"/>
    <w:multiLevelType w:val="hybridMultilevel"/>
    <w:tmpl w:val="E0EEB8A0"/>
    <w:lvl w:ilvl="0" w:tplc="78CEE474">
      <w:start w:val="1"/>
      <w:numFmt w:val="decimal"/>
      <w:lvlText w:val="%1."/>
      <w:lvlJc w:val="left"/>
      <w:pPr>
        <w:ind w:left="111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A59"/>
    <w:rsid w:val="00000FBB"/>
    <w:rsid w:val="00001C90"/>
    <w:rsid w:val="000104B4"/>
    <w:rsid w:val="00010E82"/>
    <w:rsid w:val="00020AAF"/>
    <w:rsid w:val="0003158A"/>
    <w:rsid w:val="0003421A"/>
    <w:rsid w:val="0003564E"/>
    <w:rsid w:val="00044782"/>
    <w:rsid w:val="000464B1"/>
    <w:rsid w:val="00051715"/>
    <w:rsid w:val="00065AB3"/>
    <w:rsid w:val="00071F8A"/>
    <w:rsid w:val="00072836"/>
    <w:rsid w:val="00080861"/>
    <w:rsid w:val="0009412B"/>
    <w:rsid w:val="000B5484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03BF"/>
    <w:rsid w:val="00173A99"/>
    <w:rsid w:val="00181C93"/>
    <w:rsid w:val="00182D2D"/>
    <w:rsid w:val="001904DE"/>
    <w:rsid w:val="00193BCB"/>
    <w:rsid w:val="00196F71"/>
    <w:rsid w:val="001A1764"/>
    <w:rsid w:val="001A5D4D"/>
    <w:rsid w:val="001C731F"/>
    <w:rsid w:val="001E1CAD"/>
    <w:rsid w:val="001E3F78"/>
    <w:rsid w:val="00201F78"/>
    <w:rsid w:val="00203E9A"/>
    <w:rsid w:val="00213C06"/>
    <w:rsid w:val="00214ED8"/>
    <w:rsid w:val="002354CC"/>
    <w:rsid w:val="002448F2"/>
    <w:rsid w:val="0025397F"/>
    <w:rsid w:val="002548B4"/>
    <w:rsid w:val="00260B8B"/>
    <w:rsid w:val="0026202D"/>
    <w:rsid w:val="002625C6"/>
    <w:rsid w:val="00264CB6"/>
    <w:rsid w:val="00276AF7"/>
    <w:rsid w:val="00287842"/>
    <w:rsid w:val="00294516"/>
    <w:rsid w:val="002B12B0"/>
    <w:rsid w:val="002C4E0D"/>
    <w:rsid w:val="002D2FBE"/>
    <w:rsid w:val="002E5264"/>
    <w:rsid w:val="002E6702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518"/>
    <w:rsid w:val="00363908"/>
    <w:rsid w:val="00363CE2"/>
    <w:rsid w:val="003715AC"/>
    <w:rsid w:val="00382ED6"/>
    <w:rsid w:val="00395086"/>
    <w:rsid w:val="003C2CE8"/>
    <w:rsid w:val="003D023B"/>
    <w:rsid w:val="003D05AD"/>
    <w:rsid w:val="003E7FE8"/>
    <w:rsid w:val="003F6947"/>
    <w:rsid w:val="004026F2"/>
    <w:rsid w:val="0040517E"/>
    <w:rsid w:val="004122EC"/>
    <w:rsid w:val="00412FAD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D006D"/>
    <w:rsid w:val="004D3A8C"/>
    <w:rsid w:val="004E2C9A"/>
    <w:rsid w:val="004E574E"/>
    <w:rsid w:val="004F32E8"/>
    <w:rsid w:val="004F343B"/>
    <w:rsid w:val="0050218E"/>
    <w:rsid w:val="00502E44"/>
    <w:rsid w:val="0051096B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0BBC"/>
    <w:rsid w:val="005B4305"/>
    <w:rsid w:val="005B65B7"/>
    <w:rsid w:val="005E18B9"/>
    <w:rsid w:val="005E5C8F"/>
    <w:rsid w:val="005F0F3A"/>
    <w:rsid w:val="005F3AD4"/>
    <w:rsid w:val="005F540F"/>
    <w:rsid w:val="00604043"/>
    <w:rsid w:val="00614CB4"/>
    <w:rsid w:val="00616F05"/>
    <w:rsid w:val="006272C3"/>
    <w:rsid w:val="00644CCF"/>
    <w:rsid w:val="0064526F"/>
    <w:rsid w:val="0065467A"/>
    <w:rsid w:val="00657F2E"/>
    <w:rsid w:val="006732C5"/>
    <w:rsid w:val="00674CE6"/>
    <w:rsid w:val="006760D8"/>
    <w:rsid w:val="00677ED2"/>
    <w:rsid w:val="00680A99"/>
    <w:rsid w:val="00687822"/>
    <w:rsid w:val="006E4201"/>
    <w:rsid w:val="006F29EC"/>
    <w:rsid w:val="006F7A95"/>
    <w:rsid w:val="00706C17"/>
    <w:rsid w:val="0071003C"/>
    <w:rsid w:val="007115A0"/>
    <w:rsid w:val="00724DA3"/>
    <w:rsid w:val="0072535C"/>
    <w:rsid w:val="0073685B"/>
    <w:rsid w:val="007422B8"/>
    <w:rsid w:val="00751581"/>
    <w:rsid w:val="00753942"/>
    <w:rsid w:val="0076072E"/>
    <w:rsid w:val="007645C4"/>
    <w:rsid w:val="00772A89"/>
    <w:rsid w:val="007732B1"/>
    <w:rsid w:val="00794640"/>
    <w:rsid w:val="00797AA4"/>
    <w:rsid w:val="007A00B9"/>
    <w:rsid w:val="007A3662"/>
    <w:rsid w:val="007A4FA6"/>
    <w:rsid w:val="007C0121"/>
    <w:rsid w:val="007D41AD"/>
    <w:rsid w:val="007D5455"/>
    <w:rsid w:val="007E03B4"/>
    <w:rsid w:val="007E28F7"/>
    <w:rsid w:val="007F08C3"/>
    <w:rsid w:val="00800A94"/>
    <w:rsid w:val="00802756"/>
    <w:rsid w:val="008117C4"/>
    <w:rsid w:val="008121E7"/>
    <w:rsid w:val="008371A9"/>
    <w:rsid w:val="008378AC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8E4275"/>
    <w:rsid w:val="00910424"/>
    <w:rsid w:val="00911C88"/>
    <w:rsid w:val="00913342"/>
    <w:rsid w:val="0091689A"/>
    <w:rsid w:val="00935E89"/>
    <w:rsid w:val="00936569"/>
    <w:rsid w:val="00941E19"/>
    <w:rsid w:val="00944A73"/>
    <w:rsid w:val="0096149F"/>
    <w:rsid w:val="009703AC"/>
    <w:rsid w:val="009851B5"/>
    <w:rsid w:val="009871F6"/>
    <w:rsid w:val="00990765"/>
    <w:rsid w:val="00992FF0"/>
    <w:rsid w:val="009A0AF2"/>
    <w:rsid w:val="009A121A"/>
    <w:rsid w:val="009B0063"/>
    <w:rsid w:val="009B0631"/>
    <w:rsid w:val="009B1372"/>
    <w:rsid w:val="009B34F0"/>
    <w:rsid w:val="009B6846"/>
    <w:rsid w:val="009C40A3"/>
    <w:rsid w:val="009D05BE"/>
    <w:rsid w:val="009D1D11"/>
    <w:rsid w:val="009E2892"/>
    <w:rsid w:val="009E5E60"/>
    <w:rsid w:val="009E7734"/>
    <w:rsid w:val="009F0CD5"/>
    <w:rsid w:val="009F26F2"/>
    <w:rsid w:val="009F387F"/>
    <w:rsid w:val="00A00F3E"/>
    <w:rsid w:val="00A041BF"/>
    <w:rsid w:val="00A145D3"/>
    <w:rsid w:val="00A27CF2"/>
    <w:rsid w:val="00A312FA"/>
    <w:rsid w:val="00A3523B"/>
    <w:rsid w:val="00A44995"/>
    <w:rsid w:val="00A5101D"/>
    <w:rsid w:val="00A5382C"/>
    <w:rsid w:val="00A54B8E"/>
    <w:rsid w:val="00A61636"/>
    <w:rsid w:val="00A650DD"/>
    <w:rsid w:val="00A769F7"/>
    <w:rsid w:val="00A7761D"/>
    <w:rsid w:val="00A77FAD"/>
    <w:rsid w:val="00A81497"/>
    <w:rsid w:val="00A84213"/>
    <w:rsid w:val="00A853BE"/>
    <w:rsid w:val="00A9731F"/>
    <w:rsid w:val="00AA28F7"/>
    <w:rsid w:val="00AB522B"/>
    <w:rsid w:val="00AB69FD"/>
    <w:rsid w:val="00AD123C"/>
    <w:rsid w:val="00AD1E8C"/>
    <w:rsid w:val="00AD72C5"/>
    <w:rsid w:val="00AE0C3A"/>
    <w:rsid w:val="00AE3247"/>
    <w:rsid w:val="00AE64B7"/>
    <w:rsid w:val="00AF04EA"/>
    <w:rsid w:val="00AF4513"/>
    <w:rsid w:val="00AF508C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33281"/>
    <w:rsid w:val="00B44539"/>
    <w:rsid w:val="00B50771"/>
    <w:rsid w:val="00B51D4B"/>
    <w:rsid w:val="00B52B02"/>
    <w:rsid w:val="00B67FFC"/>
    <w:rsid w:val="00B709C2"/>
    <w:rsid w:val="00B81851"/>
    <w:rsid w:val="00B828AD"/>
    <w:rsid w:val="00B87829"/>
    <w:rsid w:val="00B951AC"/>
    <w:rsid w:val="00BB78B9"/>
    <w:rsid w:val="00BD1486"/>
    <w:rsid w:val="00BD50B0"/>
    <w:rsid w:val="00BE1E02"/>
    <w:rsid w:val="00BE1E30"/>
    <w:rsid w:val="00BF14F2"/>
    <w:rsid w:val="00C1146A"/>
    <w:rsid w:val="00C15FCE"/>
    <w:rsid w:val="00C20DC5"/>
    <w:rsid w:val="00C34F32"/>
    <w:rsid w:val="00C41007"/>
    <w:rsid w:val="00C43A3D"/>
    <w:rsid w:val="00C47E0B"/>
    <w:rsid w:val="00C56B85"/>
    <w:rsid w:val="00C57076"/>
    <w:rsid w:val="00C60585"/>
    <w:rsid w:val="00C65D9E"/>
    <w:rsid w:val="00C70485"/>
    <w:rsid w:val="00C729FC"/>
    <w:rsid w:val="00C81723"/>
    <w:rsid w:val="00C82942"/>
    <w:rsid w:val="00C90F2A"/>
    <w:rsid w:val="00CA2E3C"/>
    <w:rsid w:val="00CA3B40"/>
    <w:rsid w:val="00CA45BD"/>
    <w:rsid w:val="00CB0E21"/>
    <w:rsid w:val="00CB590E"/>
    <w:rsid w:val="00CB5CEC"/>
    <w:rsid w:val="00CC3A05"/>
    <w:rsid w:val="00CD032C"/>
    <w:rsid w:val="00CD4CE5"/>
    <w:rsid w:val="00CD5AE8"/>
    <w:rsid w:val="00CD771E"/>
    <w:rsid w:val="00D010CE"/>
    <w:rsid w:val="00D01D90"/>
    <w:rsid w:val="00D11858"/>
    <w:rsid w:val="00D23ABA"/>
    <w:rsid w:val="00D372BE"/>
    <w:rsid w:val="00D422D3"/>
    <w:rsid w:val="00D52EE7"/>
    <w:rsid w:val="00D54984"/>
    <w:rsid w:val="00D61255"/>
    <w:rsid w:val="00D64FA6"/>
    <w:rsid w:val="00D65BB6"/>
    <w:rsid w:val="00D7308E"/>
    <w:rsid w:val="00D73777"/>
    <w:rsid w:val="00DA1DB5"/>
    <w:rsid w:val="00DB2764"/>
    <w:rsid w:val="00DB4773"/>
    <w:rsid w:val="00DD76AB"/>
    <w:rsid w:val="00DE0FCB"/>
    <w:rsid w:val="00DE1198"/>
    <w:rsid w:val="00DE4F5C"/>
    <w:rsid w:val="00DF6FE3"/>
    <w:rsid w:val="00DF7510"/>
    <w:rsid w:val="00E01CAA"/>
    <w:rsid w:val="00E04675"/>
    <w:rsid w:val="00E12F33"/>
    <w:rsid w:val="00E13BED"/>
    <w:rsid w:val="00E16486"/>
    <w:rsid w:val="00E171B7"/>
    <w:rsid w:val="00E23906"/>
    <w:rsid w:val="00E25A59"/>
    <w:rsid w:val="00E51BA7"/>
    <w:rsid w:val="00E57102"/>
    <w:rsid w:val="00E71B28"/>
    <w:rsid w:val="00E766C8"/>
    <w:rsid w:val="00E91B7A"/>
    <w:rsid w:val="00E967D4"/>
    <w:rsid w:val="00EA2465"/>
    <w:rsid w:val="00EA471D"/>
    <w:rsid w:val="00EA542B"/>
    <w:rsid w:val="00EB5F88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B6B31"/>
    <w:rsid w:val="00FE0EEE"/>
    <w:rsid w:val="00FE4581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77C39"/>
  <w15:docId w15:val="{BE28E914-C98C-4F46-B4E0-FDFF1A6E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8">
    <w:name w:val="Знак8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7">
    <w:name w:val="Знак7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6">
    <w:name w:val="Знак6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Знак5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4">
    <w:name w:val="Знак4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356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2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28784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26202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0382-6865-40ED-A9E6-14608709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1</Pages>
  <Words>7212</Words>
  <Characters>4111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39</cp:revision>
  <cp:lastPrinted>2017-12-21T07:00:00Z</cp:lastPrinted>
  <dcterms:created xsi:type="dcterms:W3CDTF">2017-03-06T18:32:00Z</dcterms:created>
  <dcterms:modified xsi:type="dcterms:W3CDTF">2022-02-01T08:19:00Z</dcterms:modified>
</cp:coreProperties>
</file>